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897" w:rsidRDefault="00D652CF" w:rsidP="00016D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A78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ечень </w:t>
      </w:r>
      <w:r w:rsidR="00016D23" w:rsidRPr="007A7897">
        <w:rPr>
          <w:rFonts w:ascii="Times New Roman" w:hAnsi="Times New Roman" w:cs="Times New Roman"/>
          <w:b/>
          <w:sz w:val="28"/>
          <w:szCs w:val="28"/>
          <w:lang w:val="ru-RU"/>
        </w:rPr>
        <w:t>реабилитационных центров Самарской области</w:t>
      </w:r>
    </w:p>
    <w:p w:rsidR="00016D23" w:rsidRPr="007A7897" w:rsidRDefault="00D652CF" w:rsidP="00016D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A78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инвалидов старше 18 лет</w:t>
      </w:r>
      <w:r w:rsidR="00016D23" w:rsidRPr="007A78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7A7897" w:rsidRDefault="007A7897" w:rsidP="00016D2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1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820"/>
        <w:gridCol w:w="3685"/>
        <w:gridCol w:w="1985"/>
      </w:tblGrid>
      <w:tr w:rsidR="009C1393" w:rsidRPr="0052346D" w:rsidTr="009C1393">
        <w:trPr>
          <w:trHeight w:val="1193"/>
        </w:trPr>
        <w:tc>
          <w:tcPr>
            <w:tcW w:w="582" w:type="dxa"/>
            <w:shd w:val="clear" w:color="auto" w:fill="auto"/>
            <w:vAlign w:val="center"/>
            <w:hideMark/>
          </w:tcPr>
          <w:p w:rsidR="009C1393" w:rsidRPr="0052346D" w:rsidRDefault="009C1393" w:rsidP="00A9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234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№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C1393" w:rsidRPr="0052346D" w:rsidRDefault="009C1393" w:rsidP="00A9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234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Полное наименование учреждения/отделения (краткое наименование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9C1393" w:rsidRPr="0052346D" w:rsidRDefault="009C1393" w:rsidP="00A9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234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Юридический адрес/адрес фактического расположения отдел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C1393" w:rsidRPr="0052346D" w:rsidRDefault="009C1393" w:rsidP="009C1393">
            <w:pPr>
              <w:spacing w:after="0" w:line="240" w:lineRule="auto"/>
              <w:ind w:left="884" w:hanging="8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234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Телефон рабочий</w:t>
            </w:r>
          </w:p>
        </w:tc>
      </w:tr>
      <w:tr w:rsidR="009C1393" w:rsidRPr="00B9085A" w:rsidTr="00D652CF">
        <w:trPr>
          <w:trHeight w:val="534"/>
        </w:trPr>
        <w:tc>
          <w:tcPr>
            <w:tcW w:w="582" w:type="dxa"/>
            <w:vMerge w:val="restart"/>
            <w:shd w:val="clear" w:color="auto" w:fill="auto"/>
            <w:hideMark/>
          </w:tcPr>
          <w:p w:rsidR="009C1393" w:rsidRPr="0052346D" w:rsidRDefault="009C1393" w:rsidP="004D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2346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 w:bidi="ar-SA"/>
              </w:rPr>
              <w:t>1.</w:t>
            </w:r>
          </w:p>
        </w:tc>
        <w:tc>
          <w:tcPr>
            <w:tcW w:w="4820" w:type="dxa"/>
            <w:vMerge w:val="restart"/>
            <w:shd w:val="clear" w:color="auto" w:fill="auto"/>
            <w:hideMark/>
          </w:tcPr>
          <w:p w:rsidR="009C1393" w:rsidRPr="00CB22A4" w:rsidRDefault="009C1393" w:rsidP="004D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B22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 w:bidi="ar-SA"/>
              </w:rPr>
              <w:t xml:space="preserve">Государственное бюджетное учреждение Самарской области </w:t>
            </w:r>
            <w:r w:rsidRPr="00CB22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«Реабилитационный центр для инвалидов «Самарский»</w:t>
            </w:r>
          </w:p>
          <w:p w:rsidR="009C1393" w:rsidRPr="00CB22A4" w:rsidRDefault="009C1393" w:rsidP="004D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B22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 w:bidi="ar-SA"/>
              </w:rPr>
              <w:t xml:space="preserve">(ГБУ СО РЦ «Самарский») </w:t>
            </w:r>
          </w:p>
        </w:tc>
        <w:tc>
          <w:tcPr>
            <w:tcW w:w="3685" w:type="dxa"/>
            <w:shd w:val="clear" w:color="auto" w:fill="auto"/>
            <w:hideMark/>
          </w:tcPr>
          <w:p w:rsidR="009C1393" w:rsidRPr="00CB22A4" w:rsidRDefault="009C1393" w:rsidP="007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B22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г. Самара, </w:t>
            </w:r>
          </w:p>
          <w:p w:rsidR="009C1393" w:rsidRPr="00CB22A4" w:rsidRDefault="009C1393" w:rsidP="00D6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B22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л. Металлистов, 63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9C1393" w:rsidRPr="00CB22A4" w:rsidRDefault="00E7545D" w:rsidP="004D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B22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(846) 954-22-64</w:t>
            </w:r>
          </w:p>
        </w:tc>
      </w:tr>
      <w:tr w:rsidR="009C1393" w:rsidRPr="00CB22A4" w:rsidTr="00D652CF">
        <w:trPr>
          <w:trHeight w:val="686"/>
        </w:trPr>
        <w:tc>
          <w:tcPr>
            <w:tcW w:w="582" w:type="dxa"/>
            <w:vMerge/>
            <w:shd w:val="clear" w:color="auto" w:fill="auto"/>
            <w:hideMark/>
          </w:tcPr>
          <w:p w:rsidR="009C1393" w:rsidRPr="0052346D" w:rsidRDefault="009C1393" w:rsidP="004D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820" w:type="dxa"/>
            <w:vMerge/>
            <w:shd w:val="clear" w:color="auto" w:fill="auto"/>
            <w:hideMark/>
          </w:tcPr>
          <w:p w:rsidR="009C1393" w:rsidRPr="00CB22A4" w:rsidRDefault="009C1393" w:rsidP="004D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9C1393" w:rsidRPr="00CB22A4" w:rsidRDefault="009C1393" w:rsidP="00C1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proofErr w:type="spellStart"/>
            <w:r w:rsidRPr="00CB22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г.Самара</w:t>
            </w:r>
            <w:proofErr w:type="spellEnd"/>
            <w:r w:rsidRPr="00CB22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 </w:t>
            </w:r>
          </w:p>
          <w:p w:rsidR="009C1393" w:rsidRPr="00CB22A4" w:rsidRDefault="009C1393" w:rsidP="00D6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B22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. Береза, кв.2, д.12</w:t>
            </w:r>
            <w:r w:rsidRPr="00CB22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 w:bidi="ar-SA"/>
              </w:rPr>
              <w:t xml:space="preserve"> (стационарное отделение)</w:t>
            </w:r>
          </w:p>
        </w:tc>
        <w:tc>
          <w:tcPr>
            <w:tcW w:w="1985" w:type="dxa"/>
            <w:vMerge/>
            <w:shd w:val="clear" w:color="auto" w:fill="auto"/>
            <w:hideMark/>
          </w:tcPr>
          <w:p w:rsidR="009C1393" w:rsidRPr="00CB22A4" w:rsidRDefault="009C1393" w:rsidP="004D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9C1393" w:rsidRPr="00C14689" w:rsidTr="00D652CF">
        <w:trPr>
          <w:trHeight w:val="599"/>
        </w:trPr>
        <w:tc>
          <w:tcPr>
            <w:tcW w:w="582" w:type="dxa"/>
            <w:vMerge/>
            <w:shd w:val="clear" w:color="auto" w:fill="auto"/>
          </w:tcPr>
          <w:p w:rsidR="009C1393" w:rsidRPr="0052346D" w:rsidRDefault="009C1393" w:rsidP="004D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C1393" w:rsidRPr="00CB22A4" w:rsidRDefault="009C1393" w:rsidP="004D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685" w:type="dxa"/>
            <w:shd w:val="clear" w:color="auto" w:fill="auto"/>
          </w:tcPr>
          <w:p w:rsidR="009C1393" w:rsidRPr="00CB22A4" w:rsidRDefault="009C1393" w:rsidP="0073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B22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г. Самара, </w:t>
            </w:r>
          </w:p>
          <w:p w:rsidR="009C1393" w:rsidRPr="00CB22A4" w:rsidRDefault="009C1393" w:rsidP="00D6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B22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ул. </w:t>
            </w:r>
            <w:proofErr w:type="spellStart"/>
            <w:r w:rsidRPr="00CB22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Мяги</w:t>
            </w:r>
            <w:proofErr w:type="spellEnd"/>
            <w:r w:rsidRPr="00CB22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, 5</w:t>
            </w:r>
          </w:p>
        </w:tc>
        <w:tc>
          <w:tcPr>
            <w:tcW w:w="1985" w:type="dxa"/>
            <w:vMerge/>
            <w:shd w:val="clear" w:color="auto" w:fill="auto"/>
          </w:tcPr>
          <w:p w:rsidR="009C1393" w:rsidRPr="00CB22A4" w:rsidRDefault="009C1393" w:rsidP="004D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9C1393" w:rsidRPr="00B9085A" w:rsidTr="009C1393">
        <w:trPr>
          <w:trHeight w:val="604"/>
        </w:trPr>
        <w:tc>
          <w:tcPr>
            <w:tcW w:w="582" w:type="dxa"/>
            <w:shd w:val="clear" w:color="auto" w:fill="auto"/>
            <w:hideMark/>
          </w:tcPr>
          <w:p w:rsidR="009C1393" w:rsidRPr="0052346D" w:rsidRDefault="009A473C" w:rsidP="004D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4820" w:type="dxa"/>
            <w:shd w:val="clear" w:color="auto" w:fill="auto"/>
            <w:hideMark/>
          </w:tcPr>
          <w:p w:rsidR="00BA7447" w:rsidRPr="00CB22A4" w:rsidRDefault="009C1393" w:rsidP="00BA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B22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 w:bidi="ar-SA"/>
              </w:rPr>
              <w:t xml:space="preserve">Государственное бюджетное учреждение Самарской </w:t>
            </w:r>
            <w:proofErr w:type="spellStart"/>
            <w:proofErr w:type="gramStart"/>
            <w:r w:rsidRPr="00CB22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 w:bidi="ar-SA"/>
              </w:rPr>
              <w:t>области</w:t>
            </w:r>
            <w:r w:rsidR="00BA7447" w:rsidRPr="00CB22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="00BA7447" w:rsidRPr="00CB22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 w:bidi="ar-SA"/>
              </w:rPr>
              <w:t>Реабилитационный</w:t>
            </w:r>
            <w:proofErr w:type="spellEnd"/>
            <w:r w:rsidR="00BA7447" w:rsidRPr="00CB22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 w:bidi="ar-SA"/>
              </w:rPr>
              <w:t xml:space="preserve"> центр для инвалидов «Сурдоцентр» </w:t>
            </w:r>
          </w:p>
          <w:p w:rsidR="009C1393" w:rsidRPr="00CB22A4" w:rsidRDefault="00BA7447" w:rsidP="00BA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B22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 w:bidi="ar-SA"/>
              </w:rPr>
              <w:t>(ГБУ СО РЦ «Сурдоцентр»)</w:t>
            </w:r>
          </w:p>
        </w:tc>
        <w:tc>
          <w:tcPr>
            <w:tcW w:w="3685" w:type="dxa"/>
            <w:shd w:val="clear" w:color="auto" w:fill="auto"/>
            <w:hideMark/>
          </w:tcPr>
          <w:p w:rsidR="009C1393" w:rsidRPr="00CB22A4" w:rsidRDefault="009C1393" w:rsidP="00C2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B22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г. Самара, </w:t>
            </w:r>
            <w:r w:rsidRPr="00CB22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br/>
              <w:t>ул. Мориса Тореза, 107</w:t>
            </w:r>
          </w:p>
        </w:tc>
        <w:tc>
          <w:tcPr>
            <w:tcW w:w="1985" w:type="dxa"/>
            <w:shd w:val="clear" w:color="auto" w:fill="auto"/>
            <w:hideMark/>
          </w:tcPr>
          <w:p w:rsidR="009C1393" w:rsidRPr="00CB22A4" w:rsidRDefault="00BA7447" w:rsidP="005C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B22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(846) 268-98-33</w:t>
            </w:r>
          </w:p>
        </w:tc>
      </w:tr>
      <w:tr w:rsidR="009C1393" w:rsidRPr="00B9085A" w:rsidTr="009C1393">
        <w:trPr>
          <w:trHeight w:val="559"/>
        </w:trPr>
        <w:tc>
          <w:tcPr>
            <w:tcW w:w="582" w:type="dxa"/>
            <w:shd w:val="clear" w:color="auto" w:fill="auto"/>
            <w:hideMark/>
          </w:tcPr>
          <w:p w:rsidR="009C1393" w:rsidRPr="0052346D" w:rsidRDefault="009A473C" w:rsidP="004D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4820" w:type="dxa"/>
            <w:shd w:val="clear" w:color="auto" w:fill="auto"/>
            <w:hideMark/>
          </w:tcPr>
          <w:p w:rsidR="009C1393" w:rsidRPr="00CB22A4" w:rsidRDefault="009C1393" w:rsidP="00A1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B22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 w:bidi="ar-SA"/>
              </w:rPr>
              <w:t xml:space="preserve">Государственное бюджетное учреждение Самарской области </w:t>
            </w:r>
            <w:r w:rsidRPr="00CB22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«Реабилитационный центр для инвалидов вследствие психических заболеваний «Здоровье»</w:t>
            </w:r>
            <w:r w:rsidRPr="00CB22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9C1393" w:rsidRPr="00CB22A4" w:rsidRDefault="009C1393" w:rsidP="00A1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B22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 w:bidi="ar-SA"/>
              </w:rPr>
              <w:t>(ГБУ СО РЦ «Здоровье»)</w:t>
            </w:r>
          </w:p>
        </w:tc>
        <w:tc>
          <w:tcPr>
            <w:tcW w:w="3685" w:type="dxa"/>
            <w:shd w:val="clear" w:color="auto" w:fill="auto"/>
            <w:hideMark/>
          </w:tcPr>
          <w:p w:rsidR="009C1393" w:rsidRPr="00CB22A4" w:rsidRDefault="009C1393" w:rsidP="00C2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proofErr w:type="spellStart"/>
            <w:r w:rsidRPr="00CB22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г.Самара</w:t>
            </w:r>
            <w:proofErr w:type="spellEnd"/>
            <w:r w:rsidRPr="00CB22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,   </w:t>
            </w:r>
          </w:p>
          <w:p w:rsidR="009C1393" w:rsidRPr="00CB22A4" w:rsidRDefault="009C1393" w:rsidP="00C2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B22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л. Нагорная д.66</w:t>
            </w:r>
          </w:p>
          <w:p w:rsidR="009C1393" w:rsidRPr="00CB22A4" w:rsidRDefault="009C1393" w:rsidP="00C2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  <w:p w:rsidR="009C1393" w:rsidRPr="00CB22A4" w:rsidRDefault="009C1393" w:rsidP="00C2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C1393" w:rsidRPr="00CB22A4" w:rsidRDefault="00CB22A4" w:rsidP="00CB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846)207-49-06-</w:t>
            </w:r>
            <w:bookmarkStart w:id="0" w:name="_GoBack"/>
            <w:bookmarkEnd w:id="0"/>
          </w:p>
        </w:tc>
      </w:tr>
      <w:tr w:rsidR="009C1393" w:rsidRPr="00B9085A" w:rsidTr="000F37DB">
        <w:trPr>
          <w:trHeight w:val="653"/>
        </w:trPr>
        <w:tc>
          <w:tcPr>
            <w:tcW w:w="582" w:type="dxa"/>
            <w:vMerge w:val="restart"/>
            <w:shd w:val="clear" w:color="auto" w:fill="auto"/>
            <w:hideMark/>
          </w:tcPr>
          <w:p w:rsidR="009C1393" w:rsidRPr="0052346D" w:rsidRDefault="009A473C" w:rsidP="004D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4820" w:type="dxa"/>
            <w:vMerge w:val="restart"/>
            <w:shd w:val="clear" w:color="auto" w:fill="auto"/>
            <w:hideMark/>
          </w:tcPr>
          <w:p w:rsidR="009C1393" w:rsidRPr="00CB22A4" w:rsidRDefault="009C1393" w:rsidP="005F4DB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B22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 w:bidi="ar-SA"/>
              </w:rPr>
              <w:t xml:space="preserve">Государственное бюджетное учреждение Самарской области </w:t>
            </w:r>
            <w:r w:rsidRPr="00CB22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«Социально-оздоровительный центр «Преодоление»</w:t>
            </w:r>
          </w:p>
          <w:p w:rsidR="009C1393" w:rsidRPr="00CB22A4" w:rsidRDefault="009C1393" w:rsidP="005F4DB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B22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 w:bidi="ar-SA"/>
              </w:rPr>
              <w:t>(ГБУ СО СОЦ «Преодоление»</w:t>
            </w:r>
            <w:r w:rsidR="00D652CF" w:rsidRPr="00CB22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3685" w:type="dxa"/>
            <w:shd w:val="clear" w:color="auto" w:fill="auto"/>
            <w:hideMark/>
          </w:tcPr>
          <w:p w:rsidR="009C1393" w:rsidRPr="00CB22A4" w:rsidRDefault="009C1393" w:rsidP="006F43CC">
            <w:pPr>
              <w:spacing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B22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г. Тольятти, </w:t>
            </w:r>
          </w:p>
          <w:p w:rsidR="009C1393" w:rsidRPr="00CB22A4" w:rsidRDefault="009C1393" w:rsidP="006F43CC">
            <w:pPr>
              <w:spacing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B22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бульвар Буденного, 15 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2449ED" w:rsidRPr="00CB22A4" w:rsidRDefault="002449ED" w:rsidP="0024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B22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(8482)35-26-69</w:t>
            </w:r>
          </w:p>
          <w:p w:rsidR="002449ED" w:rsidRPr="00CB22A4" w:rsidRDefault="002449ED" w:rsidP="0024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  <w:p w:rsidR="002449ED" w:rsidRPr="00CB22A4" w:rsidRDefault="002449ED" w:rsidP="0024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  <w:p w:rsidR="009C1393" w:rsidRPr="00CB22A4" w:rsidRDefault="002449ED" w:rsidP="0024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B22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(8482)75-64-75</w:t>
            </w:r>
          </w:p>
        </w:tc>
      </w:tr>
      <w:tr w:rsidR="009C1393" w:rsidRPr="00B9085A" w:rsidTr="000F37DB">
        <w:trPr>
          <w:trHeight w:val="706"/>
        </w:trPr>
        <w:tc>
          <w:tcPr>
            <w:tcW w:w="582" w:type="dxa"/>
            <w:vMerge/>
            <w:shd w:val="clear" w:color="auto" w:fill="auto"/>
          </w:tcPr>
          <w:p w:rsidR="009C1393" w:rsidRPr="0052346D" w:rsidRDefault="009C1393" w:rsidP="004D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C1393" w:rsidRPr="00CB22A4" w:rsidRDefault="009C1393" w:rsidP="005F4DB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685" w:type="dxa"/>
            <w:shd w:val="clear" w:color="auto" w:fill="auto"/>
          </w:tcPr>
          <w:p w:rsidR="009C1393" w:rsidRPr="00CB22A4" w:rsidRDefault="009C1393" w:rsidP="0044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B22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г. Тольятти, </w:t>
            </w:r>
          </w:p>
          <w:p w:rsidR="009C1393" w:rsidRPr="00CB22A4" w:rsidRDefault="009C1393" w:rsidP="0044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B22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л. Матросова, 19е</w:t>
            </w:r>
          </w:p>
          <w:p w:rsidR="009C1393" w:rsidRPr="00CB22A4" w:rsidRDefault="009C1393" w:rsidP="0044605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1393" w:rsidRPr="00CB22A4" w:rsidRDefault="009C1393" w:rsidP="005F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9C1393" w:rsidRPr="0052346D" w:rsidTr="009C1393">
        <w:trPr>
          <w:trHeight w:val="647"/>
        </w:trPr>
        <w:tc>
          <w:tcPr>
            <w:tcW w:w="582" w:type="dxa"/>
            <w:vMerge w:val="restart"/>
            <w:shd w:val="clear" w:color="auto" w:fill="auto"/>
            <w:hideMark/>
          </w:tcPr>
          <w:p w:rsidR="009C1393" w:rsidRPr="0052346D" w:rsidRDefault="009A473C" w:rsidP="004D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4820" w:type="dxa"/>
            <w:vMerge w:val="restart"/>
            <w:shd w:val="clear" w:color="auto" w:fill="auto"/>
            <w:hideMark/>
          </w:tcPr>
          <w:p w:rsidR="009C1393" w:rsidRPr="00CB22A4" w:rsidRDefault="009C1393" w:rsidP="00E86B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CB22A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Государственное бюджетное учреждение Самарской области </w:t>
            </w:r>
            <w:r w:rsidRPr="00CB22A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>«Реабилитационный центр для инвалидов «Доблесть»</w:t>
            </w:r>
          </w:p>
          <w:p w:rsidR="009C1393" w:rsidRPr="00CB22A4" w:rsidRDefault="009C1393" w:rsidP="001525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CB22A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 (ГБУ СО </w:t>
            </w:r>
          </w:p>
          <w:p w:rsidR="009C1393" w:rsidRPr="00CB22A4" w:rsidRDefault="009C1393" w:rsidP="0015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B22A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Ц «Доблесть»)</w:t>
            </w:r>
          </w:p>
        </w:tc>
        <w:tc>
          <w:tcPr>
            <w:tcW w:w="3685" w:type="dxa"/>
            <w:shd w:val="clear" w:color="auto" w:fill="auto"/>
            <w:hideMark/>
          </w:tcPr>
          <w:p w:rsidR="009C1393" w:rsidRPr="00CB22A4" w:rsidRDefault="009C1393" w:rsidP="000F37D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B22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г. Похвистнево,</w:t>
            </w:r>
            <w:r w:rsidRPr="00CB22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br/>
              <w:t>ул. Лермонтова, 19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9C1393" w:rsidRPr="00CB22A4" w:rsidRDefault="009C1393" w:rsidP="005C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B22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(846 56)2</w:t>
            </w:r>
            <w:r w:rsidR="00CD1D9F" w:rsidRPr="00CB22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  <w:r w:rsidRPr="00CB22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00</w:t>
            </w:r>
            <w:r w:rsidR="00CD1D9F" w:rsidRPr="00CB22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  <w:r w:rsidRPr="00CB22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51</w:t>
            </w:r>
          </w:p>
        </w:tc>
      </w:tr>
      <w:tr w:rsidR="009C1393" w:rsidRPr="000F37DB" w:rsidTr="00F25CFB">
        <w:trPr>
          <w:trHeight w:val="616"/>
        </w:trPr>
        <w:tc>
          <w:tcPr>
            <w:tcW w:w="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1393" w:rsidRPr="0052346D" w:rsidRDefault="009C1393" w:rsidP="004D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1393" w:rsidRPr="00CB22A4" w:rsidRDefault="009C1393" w:rsidP="00E86B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9C1393" w:rsidRPr="00CB22A4" w:rsidRDefault="009C1393" w:rsidP="000F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B22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Похвистневский район, </w:t>
            </w:r>
            <w:r w:rsidRPr="00CB22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br/>
              <w:t xml:space="preserve">село </w:t>
            </w:r>
            <w:proofErr w:type="spellStart"/>
            <w:proofErr w:type="gramStart"/>
            <w:r w:rsidRPr="00CB22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Подбельск,ул</w:t>
            </w:r>
            <w:proofErr w:type="spellEnd"/>
            <w:r w:rsidRPr="00CB22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.</w:t>
            </w:r>
            <w:proofErr w:type="gramEnd"/>
            <w:r w:rsidRPr="00CB22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Садовая, 1б</w:t>
            </w:r>
          </w:p>
          <w:p w:rsidR="009C1393" w:rsidRPr="00CB22A4" w:rsidRDefault="009C1393" w:rsidP="000F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1393" w:rsidRPr="00CB22A4" w:rsidRDefault="009C1393" w:rsidP="005C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9C1393" w:rsidRPr="0052346D" w:rsidTr="00F25CFB">
        <w:trPr>
          <w:trHeight w:val="822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C1393" w:rsidRPr="0052346D" w:rsidRDefault="009A473C" w:rsidP="004D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C1393" w:rsidRPr="00CB22A4" w:rsidRDefault="009C1393" w:rsidP="005F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CB22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Государственное бюджетное учреждение Самарской области </w:t>
            </w:r>
            <w:r w:rsidRPr="00CB22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"Социально-оздоровительный центр "Новокуйбышевский"</w:t>
            </w:r>
          </w:p>
          <w:p w:rsidR="009C1393" w:rsidRPr="00CB22A4" w:rsidRDefault="009C1393" w:rsidP="005F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CB22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>(ГБУ СО СОЦ «Новокуйбышевский»</w:t>
            </w:r>
          </w:p>
          <w:p w:rsidR="009C1393" w:rsidRPr="00CB22A4" w:rsidRDefault="009C1393" w:rsidP="005F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C1393" w:rsidRPr="00CB22A4" w:rsidRDefault="009C1393" w:rsidP="005F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CB22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олжский район, 71 квартал </w:t>
            </w:r>
            <w:proofErr w:type="spellStart"/>
            <w:r w:rsidRPr="00CB22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вокуйбышевского</w:t>
            </w:r>
            <w:proofErr w:type="spellEnd"/>
            <w:r w:rsidRPr="00CB22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лесничества</w:t>
            </w:r>
          </w:p>
          <w:p w:rsidR="009C1393" w:rsidRPr="00CB22A4" w:rsidRDefault="009C1393" w:rsidP="005F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C1393" w:rsidRPr="00CB22A4" w:rsidRDefault="009C1393" w:rsidP="0091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2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846</w:t>
            </w:r>
            <w:r w:rsidR="00CD1D9F" w:rsidRPr="00CB22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35</w:t>
            </w:r>
            <w:r w:rsidRPr="00CB22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3</w:t>
            </w:r>
            <w:r w:rsidR="00915C04" w:rsidRPr="00CB22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  <w:r w:rsidRPr="00CB22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="00915C04" w:rsidRPr="00CB22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  <w:r w:rsidRPr="00CB22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F25CFB" w:rsidRPr="00CB22A4" w:rsidTr="00C34556">
        <w:trPr>
          <w:trHeight w:val="822"/>
        </w:trPr>
        <w:tc>
          <w:tcPr>
            <w:tcW w:w="110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25CFB" w:rsidRDefault="00F25CFB" w:rsidP="005F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</w:pPr>
          </w:p>
          <w:p w:rsidR="00397364" w:rsidRDefault="00397364" w:rsidP="00122945">
            <w:pPr>
              <w:spacing w:after="0" w:line="360" w:lineRule="auto"/>
              <w:ind w:firstLine="53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ar-SA" w:bidi="ar-SA"/>
              </w:rPr>
            </w:pPr>
          </w:p>
          <w:p w:rsidR="00122945" w:rsidRPr="00122945" w:rsidRDefault="00122945" w:rsidP="00122945">
            <w:pPr>
              <w:spacing w:after="0" w:line="360" w:lineRule="auto"/>
              <w:ind w:firstLine="53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ar-SA" w:bidi="ar-SA"/>
              </w:rPr>
            </w:pPr>
            <w:r w:rsidRPr="001229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ar-SA" w:bidi="ar-SA"/>
              </w:rPr>
              <w:t>Для включения в списки учета на получение путевки в реабилитационный центр инвалиду или его законному представителю необходимо обратиться в государственное казенное учреждение Самарской области «Комплексный центр социального обслуживания населения» по месту проживания.</w:t>
            </w:r>
          </w:p>
          <w:p w:rsidR="00F25CFB" w:rsidRDefault="00F25CFB" w:rsidP="00F25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</w:pPr>
          </w:p>
          <w:p w:rsidR="00F25CFB" w:rsidRDefault="00F25CFB" w:rsidP="005F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</w:pPr>
          </w:p>
          <w:p w:rsidR="00F25CFB" w:rsidRDefault="00F25CFB" w:rsidP="005F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</w:pPr>
          </w:p>
          <w:p w:rsidR="00F25CFB" w:rsidRDefault="00F25CFB" w:rsidP="005F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</w:pPr>
          </w:p>
          <w:p w:rsidR="00F25CFB" w:rsidRDefault="00F25CFB" w:rsidP="005F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</w:pPr>
          </w:p>
          <w:p w:rsidR="00F25CFB" w:rsidRDefault="00F25CFB" w:rsidP="005F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</w:pPr>
          </w:p>
          <w:p w:rsidR="00F25CFB" w:rsidRPr="00122945" w:rsidRDefault="00F25CFB" w:rsidP="005F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:rsidR="000E07F5" w:rsidRPr="00424A90" w:rsidRDefault="000E07F5" w:rsidP="00533911">
      <w:pPr>
        <w:spacing w:after="0" w:line="360" w:lineRule="auto"/>
        <w:ind w:firstLine="539"/>
        <w:jc w:val="both"/>
        <w:rPr>
          <w:lang w:val="ru-RU"/>
        </w:rPr>
      </w:pPr>
    </w:p>
    <w:sectPr w:rsidR="000E07F5" w:rsidRPr="00424A90" w:rsidSect="009C1393">
      <w:pgSz w:w="11906" w:h="16838"/>
      <w:pgMar w:top="536" w:right="568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4A90"/>
    <w:rsid w:val="000001D1"/>
    <w:rsid w:val="000015A0"/>
    <w:rsid w:val="000039AE"/>
    <w:rsid w:val="00003E07"/>
    <w:rsid w:val="000041D9"/>
    <w:rsid w:val="0000438D"/>
    <w:rsid w:val="0000487C"/>
    <w:rsid w:val="000058F8"/>
    <w:rsid w:val="0000684D"/>
    <w:rsid w:val="00011F52"/>
    <w:rsid w:val="00014454"/>
    <w:rsid w:val="00014A05"/>
    <w:rsid w:val="00016D23"/>
    <w:rsid w:val="00017462"/>
    <w:rsid w:val="00021A4E"/>
    <w:rsid w:val="00024B60"/>
    <w:rsid w:val="0002607F"/>
    <w:rsid w:val="0002722B"/>
    <w:rsid w:val="000273C9"/>
    <w:rsid w:val="0003146E"/>
    <w:rsid w:val="000318D1"/>
    <w:rsid w:val="00031E6F"/>
    <w:rsid w:val="000324A7"/>
    <w:rsid w:val="00033557"/>
    <w:rsid w:val="000336CF"/>
    <w:rsid w:val="00033E2C"/>
    <w:rsid w:val="00033E5B"/>
    <w:rsid w:val="00033EC6"/>
    <w:rsid w:val="000345C1"/>
    <w:rsid w:val="0003543E"/>
    <w:rsid w:val="00036792"/>
    <w:rsid w:val="00037542"/>
    <w:rsid w:val="0004045C"/>
    <w:rsid w:val="00040DBE"/>
    <w:rsid w:val="00041E13"/>
    <w:rsid w:val="00042245"/>
    <w:rsid w:val="00042B79"/>
    <w:rsid w:val="0004390C"/>
    <w:rsid w:val="000439AA"/>
    <w:rsid w:val="00043BDC"/>
    <w:rsid w:val="00043C64"/>
    <w:rsid w:val="00044823"/>
    <w:rsid w:val="00046114"/>
    <w:rsid w:val="000462AE"/>
    <w:rsid w:val="00046FB3"/>
    <w:rsid w:val="00047B26"/>
    <w:rsid w:val="000507C6"/>
    <w:rsid w:val="000509A3"/>
    <w:rsid w:val="0005213C"/>
    <w:rsid w:val="00052474"/>
    <w:rsid w:val="000533F8"/>
    <w:rsid w:val="000538D0"/>
    <w:rsid w:val="0005436E"/>
    <w:rsid w:val="0005451C"/>
    <w:rsid w:val="00054D72"/>
    <w:rsid w:val="000553D7"/>
    <w:rsid w:val="00055867"/>
    <w:rsid w:val="00056301"/>
    <w:rsid w:val="00056361"/>
    <w:rsid w:val="00060A2B"/>
    <w:rsid w:val="000610D4"/>
    <w:rsid w:val="000625EB"/>
    <w:rsid w:val="00062E56"/>
    <w:rsid w:val="00062F3F"/>
    <w:rsid w:val="000630C5"/>
    <w:rsid w:val="00063225"/>
    <w:rsid w:val="000637E0"/>
    <w:rsid w:val="00064A9E"/>
    <w:rsid w:val="00065431"/>
    <w:rsid w:val="00066E1F"/>
    <w:rsid w:val="00071728"/>
    <w:rsid w:val="00071A50"/>
    <w:rsid w:val="00071D47"/>
    <w:rsid w:val="00074AC7"/>
    <w:rsid w:val="00075F3F"/>
    <w:rsid w:val="00076502"/>
    <w:rsid w:val="00081D34"/>
    <w:rsid w:val="00084252"/>
    <w:rsid w:val="00084AB0"/>
    <w:rsid w:val="00086C9F"/>
    <w:rsid w:val="00086E03"/>
    <w:rsid w:val="0009089C"/>
    <w:rsid w:val="00091607"/>
    <w:rsid w:val="00091F11"/>
    <w:rsid w:val="00094157"/>
    <w:rsid w:val="0009560D"/>
    <w:rsid w:val="000963D2"/>
    <w:rsid w:val="0009744C"/>
    <w:rsid w:val="000A0324"/>
    <w:rsid w:val="000A0D6C"/>
    <w:rsid w:val="000A20F4"/>
    <w:rsid w:val="000A274D"/>
    <w:rsid w:val="000A4C52"/>
    <w:rsid w:val="000A4E06"/>
    <w:rsid w:val="000A5A7F"/>
    <w:rsid w:val="000A5D89"/>
    <w:rsid w:val="000B0D75"/>
    <w:rsid w:val="000B1E9E"/>
    <w:rsid w:val="000B23C9"/>
    <w:rsid w:val="000B344A"/>
    <w:rsid w:val="000B40FF"/>
    <w:rsid w:val="000B4349"/>
    <w:rsid w:val="000B75BA"/>
    <w:rsid w:val="000C0226"/>
    <w:rsid w:val="000C0B7A"/>
    <w:rsid w:val="000C0D15"/>
    <w:rsid w:val="000C0DD7"/>
    <w:rsid w:val="000C3006"/>
    <w:rsid w:val="000C3BA2"/>
    <w:rsid w:val="000C3E24"/>
    <w:rsid w:val="000C593C"/>
    <w:rsid w:val="000C7A4F"/>
    <w:rsid w:val="000D12BE"/>
    <w:rsid w:val="000D22BC"/>
    <w:rsid w:val="000D2ED9"/>
    <w:rsid w:val="000D3666"/>
    <w:rsid w:val="000D6C7D"/>
    <w:rsid w:val="000E07F5"/>
    <w:rsid w:val="000E0B75"/>
    <w:rsid w:val="000E2B35"/>
    <w:rsid w:val="000E498D"/>
    <w:rsid w:val="000E4F09"/>
    <w:rsid w:val="000E4FAE"/>
    <w:rsid w:val="000E532F"/>
    <w:rsid w:val="000E53D3"/>
    <w:rsid w:val="000F10D3"/>
    <w:rsid w:val="000F2623"/>
    <w:rsid w:val="000F37DB"/>
    <w:rsid w:val="000F5F96"/>
    <w:rsid w:val="000F65A2"/>
    <w:rsid w:val="000F7FD6"/>
    <w:rsid w:val="001003F9"/>
    <w:rsid w:val="00100723"/>
    <w:rsid w:val="00101C0A"/>
    <w:rsid w:val="00102CDB"/>
    <w:rsid w:val="00104EF7"/>
    <w:rsid w:val="00106B81"/>
    <w:rsid w:val="0010727E"/>
    <w:rsid w:val="00107D4D"/>
    <w:rsid w:val="00110B36"/>
    <w:rsid w:val="00110D76"/>
    <w:rsid w:val="00112D23"/>
    <w:rsid w:val="00113574"/>
    <w:rsid w:val="001147A7"/>
    <w:rsid w:val="001153AA"/>
    <w:rsid w:val="00115550"/>
    <w:rsid w:val="00120526"/>
    <w:rsid w:val="0012085B"/>
    <w:rsid w:val="001227C4"/>
    <w:rsid w:val="00122945"/>
    <w:rsid w:val="001234D8"/>
    <w:rsid w:val="00124B1B"/>
    <w:rsid w:val="00125439"/>
    <w:rsid w:val="00125B3F"/>
    <w:rsid w:val="00125B75"/>
    <w:rsid w:val="00125EA2"/>
    <w:rsid w:val="001268AB"/>
    <w:rsid w:val="0012796D"/>
    <w:rsid w:val="00127977"/>
    <w:rsid w:val="0013010D"/>
    <w:rsid w:val="001311E0"/>
    <w:rsid w:val="00137A7B"/>
    <w:rsid w:val="00137E2E"/>
    <w:rsid w:val="00137FFE"/>
    <w:rsid w:val="0014283A"/>
    <w:rsid w:val="00142B3E"/>
    <w:rsid w:val="00142BF4"/>
    <w:rsid w:val="00142CBB"/>
    <w:rsid w:val="00143135"/>
    <w:rsid w:val="001444C1"/>
    <w:rsid w:val="001449EC"/>
    <w:rsid w:val="00145BC7"/>
    <w:rsid w:val="00146707"/>
    <w:rsid w:val="00146F54"/>
    <w:rsid w:val="00151C7E"/>
    <w:rsid w:val="00152456"/>
    <w:rsid w:val="001525D5"/>
    <w:rsid w:val="001527AC"/>
    <w:rsid w:val="001538B9"/>
    <w:rsid w:val="0015484D"/>
    <w:rsid w:val="00156ACA"/>
    <w:rsid w:val="00157A40"/>
    <w:rsid w:val="00164FD1"/>
    <w:rsid w:val="00165695"/>
    <w:rsid w:val="001667FF"/>
    <w:rsid w:val="001677E1"/>
    <w:rsid w:val="001718C7"/>
    <w:rsid w:val="001719E7"/>
    <w:rsid w:val="00171A34"/>
    <w:rsid w:val="00172032"/>
    <w:rsid w:val="00173F6E"/>
    <w:rsid w:val="001750CD"/>
    <w:rsid w:val="001771BE"/>
    <w:rsid w:val="00182270"/>
    <w:rsid w:val="00183234"/>
    <w:rsid w:val="00183287"/>
    <w:rsid w:val="00183AC7"/>
    <w:rsid w:val="00183F97"/>
    <w:rsid w:val="00184341"/>
    <w:rsid w:val="00185354"/>
    <w:rsid w:val="00187EB3"/>
    <w:rsid w:val="001910F8"/>
    <w:rsid w:val="00192C51"/>
    <w:rsid w:val="00193803"/>
    <w:rsid w:val="00194304"/>
    <w:rsid w:val="0019467B"/>
    <w:rsid w:val="00194C1F"/>
    <w:rsid w:val="00194E4A"/>
    <w:rsid w:val="001969D1"/>
    <w:rsid w:val="001A06CB"/>
    <w:rsid w:val="001A1EC6"/>
    <w:rsid w:val="001A2A5D"/>
    <w:rsid w:val="001A3753"/>
    <w:rsid w:val="001A40B3"/>
    <w:rsid w:val="001A50D2"/>
    <w:rsid w:val="001A61C6"/>
    <w:rsid w:val="001B0348"/>
    <w:rsid w:val="001B3E2B"/>
    <w:rsid w:val="001B3FE8"/>
    <w:rsid w:val="001B47C5"/>
    <w:rsid w:val="001B7B97"/>
    <w:rsid w:val="001C1FB9"/>
    <w:rsid w:val="001C20D4"/>
    <w:rsid w:val="001C2CE6"/>
    <w:rsid w:val="001C5F7A"/>
    <w:rsid w:val="001C6C97"/>
    <w:rsid w:val="001C7159"/>
    <w:rsid w:val="001D0EFA"/>
    <w:rsid w:val="001D12D7"/>
    <w:rsid w:val="001D3B3A"/>
    <w:rsid w:val="001D6893"/>
    <w:rsid w:val="001E217D"/>
    <w:rsid w:val="001E3B03"/>
    <w:rsid w:val="001E5EE5"/>
    <w:rsid w:val="001E60AA"/>
    <w:rsid w:val="001E6A05"/>
    <w:rsid w:val="001E7B87"/>
    <w:rsid w:val="001F166E"/>
    <w:rsid w:val="001F30C3"/>
    <w:rsid w:val="001F4FB9"/>
    <w:rsid w:val="00201033"/>
    <w:rsid w:val="00201C14"/>
    <w:rsid w:val="0021087B"/>
    <w:rsid w:val="00210A36"/>
    <w:rsid w:val="00210B24"/>
    <w:rsid w:val="00210BBF"/>
    <w:rsid w:val="00212327"/>
    <w:rsid w:val="002130AD"/>
    <w:rsid w:val="00214425"/>
    <w:rsid w:val="00220D45"/>
    <w:rsid w:val="00221282"/>
    <w:rsid w:val="00221A61"/>
    <w:rsid w:val="00222576"/>
    <w:rsid w:val="00222692"/>
    <w:rsid w:val="00224909"/>
    <w:rsid w:val="00224D63"/>
    <w:rsid w:val="00225046"/>
    <w:rsid w:val="0023062E"/>
    <w:rsid w:val="00231566"/>
    <w:rsid w:val="00231617"/>
    <w:rsid w:val="00231756"/>
    <w:rsid w:val="0023236B"/>
    <w:rsid w:val="0023237D"/>
    <w:rsid w:val="002340E4"/>
    <w:rsid w:val="002348BE"/>
    <w:rsid w:val="00234A67"/>
    <w:rsid w:val="00236AE6"/>
    <w:rsid w:val="00241F4A"/>
    <w:rsid w:val="002449ED"/>
    <w:rsid w:val="00244F4A"/>
    <w:rsid w:val="00247E51"/>
    <w:rsid w:val="00252D15"/>
    <w:rsid w:val="0025312A"/>
    <w:rsid w:val="00253433"/>
    <w:rsid w:val="002542BE"/>
    <w:rsid w:val="00254D27"/>
    <w:rsid w:val="00257BFE"/>
    <w:rsid w:val="0026069D"/>
    <w:rsid w:val="00260DE4"/>
    <w:rsid w:val="00261A47"/>
    <w:rsid w:val="00267F37"/>
    <w:rsid w:val="00270494"/>
    <w:rsid w:val="00272290"/>
    <w:rsid w:val="002738BC"/>
    <w:rsid w:val="0027407E"/>
    <w:rsid w:val="0027623F"/>
    <w:rsid w:val="0027653D"/>
    <w:rsid w:val="002768BD"/>
    <w:rsid w:val="00277135"/>
    <w:rsid w:val="002804B8"/>
    <w:rsid w:val="00282AC0"/>
    <w:rsid w:val="00283340"/>
    <w:rsid w:val="0028410D"/>
    <w:rsid w:val="0028498A"/>
    <w:rsid w:val="00284ED1"/>
    <w:rsid w:val="002851FD"/>
    <w:rsid w:val="00287A9E"/>
    <w:rsid w:val="00290641"/>
    <w:rsid w:val="002907EE"/>
    <w:rsid w:val="00291986"/>
    <w:rsid w:val="00291F7D"/>
    <w:rsid w:val="0029596F"/>
    <w:rsid w:val="00297956"/>
    <w:rsid w:val="00297B16"/>
    <w:rsid w:val="002A02D6"/>
    <w:rsid w:val="002A5D09"/>
    <w:rsid w:val="002A6AE5"/>
    <w:rsid w:val="002B008C"/>
    <w:rsid w:val="002B18B0"/>
    <w:rsid w:val="002B3463"/>
    <w:rsid w:val="002B59FE"/>
    <w:rsid w:val="002C110E"/>
    <w:rsid w:val="002C1444"/>
    <w:rsid w:val="002C1914"/>
    <w:rsid w:val="002C1CBD"/>
    <w:rsid w:val="002C3429"/>
    <w:rsid w:val="002C73ED"/>
    <w:rsid w:val="002D0421"/>
    <w:rsid w:val="002D100A"/>
    <w:rsid w:val="002D1104"/>
    <w:rsid w:val="002D16B5"/>
    <w:rsid w:val="002D212C"/>
    <w:rsid w:val="002D347A"/>
    <w:rsid w:val="002D4562"/>
    <w:rsid w:val="002D4A62"/>
    <w:rsid w:val="002D5E40"/>
    <w:rsid w:val="002D7353"/>
    <w:rsid w:val="002D74A2"/>
    <w:rsid w:val="002E00B3"/>
    <w:rsid w:val="002E02AF"/>
    <w:rsid w:val="002E077F"/>
    <w:rsid w:val="002E27EB"/>
    <w:rsid w:val="002E3974"/>
    <w:rsid w:val="002E472A"/>
    <w:rsid w:val="002E53FF"/>
    <w:rsid w:val="002E6507"/>
    <w:rsid w:val="002E687D"/>
    <w:rsid w:val="002E7DBC"/>
    <w:rsid w:val="002F3F77"/>
    <w:rsid w:val="002F5124"/>
    <w:rsid w:val="002F519C"/>
    <w:rsid w:val="002F54DC"/>
    <w:rsid w:val="002F61C8"/>
    <w:rsid w:val="003044A1"/>
    <w:rsid w:val="003048D7"/>
    <w:rsid w:val="0030510E"/>
    <w:rsid w:val="00310DBF"/>
    <w:rsid w:val="0031181D"/>
    <w:rsid w:val="00311A5A"/>
    <w:rsid w:val="00312840"/>
    <w:rsid w:val="003134B7"/>
    <w:rsid w:val="00315C93"/>
    <w:rsid w:val="00316906"/>
    <w:rsid w:val="003214EC"/>
    <w:rsid w:val="00322A1E"/>
    <w:rsid w:val="00322EF5"/>
    <w:rsid w:val="00324B3B"/>
    <w:rsid w:val="003308A0"/>
    <w:rsid w:val="00333E66"/>
    <w:rsid w:val="00336E3D"/>
    <w:rsid w:val="003421B4"/>
    <w:rsid w:val="0034269A"/>
    <w:rsid w:val="00343BF8"/>
    <w:rsid w:val="00344E96"/>
    <w:rsid w:val="00345B49"/>
    <w:rsid w:val="00345D20"/>
    <w:rsid w:val="00347FC0"/>
    <w:rsid w:val="003508C0"/>
    <w:rsid w:val="00350CE7"/>
    <w:rsid w:val="00354F59"/>
    <w:rsid w:val="00355BD9"/>
    <w:rsid w:val="00356F0E"/>
    <w:rsid w:val="00357226"/>
    <w:rsid w:val="00357423"/>
    <w:rsid w:val="00357DD5"/>
    <w:rsid w:val="00364657"/>
    <w:rsid w:val="003649B7"/>
    <w:rsid w:val="00364E24"/>
    <w:rsid w:val="00364E88"/>
    <w:rsid w:val="003701D1"/>
    <w:rsid w:val="00371DA7"/>
    <w:rsid w:val="0037431B"/>
    <w:rsid w:val="00376058"/>
    <w:rsid w:val="00377AB8"/>
    <w:rsid w:val="00380C62"/>
    <w:rsid w:val="00380DE2"/>
    <w:rsid w:val="0038162A"/>
    <w:rsid w:val="00382D53"/>
    <w:rsid w:val="00385179"/>
    <w:rsid w:val="003859D2"/>
    <w:rsid w:val="003862EB"/>
    <w:rsid w:val="0038733A"/>
    <w:rsid w:val="00390338"/>
    <w:rsid w:val="0039054C"/>
    <w:rsid w:val="003907FC"/>
    <w:rsid w:val="003938F2"/>
    <w:rsid w:val="00393B86"/>
    <w:rsid w:val="00393D11"/>
    <w:rsid w:val="003951DA"/>
    <w:rsid w:val="003953F0"/>
    <w:rsid w:val="00397183"/>
    <w:rsid w:val="003972C8"/>
    <w:rsid w:val="00397364"/>
    <w:rsid w:val="003A1359"/>
    <w:rsid w:val="003A199D"/>
    <w:rsid w:val="003A2695"/>
    <w:rsid w:val="003A294A"/>
    <w:rsid w:val="003A6DCA"/>
    <w:rsid w:val="003B2BF3"/>
    <w:rsid w:val="003B2D25"/>
    <w:rsid w:val="003C040D"/>
    <w:rsid w:val="003C0714"/>
    <w:rsid w:val="003C2501"/>
    <w:rsid w:val="003C265A"/>
    <w:rsid w:val="003C56F8"/>
    <w:rsid w:val="003C720F"/>
    <w:rsid w:val="003D0088"/>
    <w:rsid w:val="003D16E7"/>
    <w:rsid w:val="003D2703"/>
    <w:rsid w:val="003D5163"/>
    <w:rsid w:val="003D5174"/>
    <w:rsid w:val="003D5BF3"/>
    <w:rsid w:val="003D6299"/>
    <w:rsid w:val="003D669E"/>
    <w:rsid w:val="003D6E60"/>
    <w:rsid w:val="003D762C"/>
    <w:rsid w:val="003D7DEC"/>
    <w:rsid w:val="003E14E7"/>
    <w:rsid w:val="003E424D"/>
    <w:rsid w:val="003E531B"/>
    <w:rsid w:val="003E5FD0"/>
    <w:rsid w:val="003E71E3"/>
    <w:rsid w:val="003E728E"/>
    <w:rsid w:val="003E72E1"/>
    <w:rsid w:val="003E753D"/>
    <w:rsid w:val="003E7760"/>
    <w:rsid w:val="003E7FAD"/>
    <w:rsid w:val="003F06AF"/>
    <w:rsid w:val="003F06FE"/>
    <w:rsid w:val="003F1F18"/>
    <w:rsid w:val="003F34FC"/>
    <w:rsid w:val="003F4649"/>
    <w:rsid w:val="003F4FA1"/>
    <w:rsid w:val="003F63D8"/>
    <w:rsid w:val="003F7990"/>
    <w:rsid w:val="003F7EA9"/>
    <w:rsid w:val="004006A6"/>
    <w:rsid w:val="00400D35"/>
    <w:rsid w:val="004014CD"/>
    <w:rsid w:val="004018A1"/>
    <w:rsid w:val="00402B4A"/>
    <w:rsid w:val="0040466C"/>
    <w:rsid w:val="00404975"/>
    <w:rsid w:val="00404B7C"/>
    <w:rsid w:val="00404EE6"/>
    <w:rsid w:val="0040766F"/>
    <w:rsid w:val="00407D2A"/>
    <w:rsid w:val="00410492"/>
    <w:rsid w:val="004109EB"/>
    <w:rsid w:val="004132C3"/>
    <w:rsid w:val="004151AA"/>
    <w:rsid w:val="004158D5"/>
    <w:rsid w:val="00415EBC"/>
    <w:rsid w:val="004177E8"/>
    <w:rsid w:val="00424A90"/>
    <w:rsid w:val="004301F6"/>
    <w:rsid w:val="004312B1"/>
    <w:rsid w:val="00432BF0"/>
    <w:rsid w:val="00436488"/>
    <w:rsid w:val="0044028F"/>
    <w:rsid w:val="00440904"/>
    <w:rsid w:val="00440B7A"/>
    <w:rsid w:val="00442493"/>
    <w:rsid w:val="004426F2"/>
    <w:rsid w:val="00442CEA"/>
    <w:rsid w:val="004451EA"/>
    <w:rsid w:val="00445BC1"/>
    <w:rsid w:val="00446052"/>
    <w:rsid w:val="00447707"/>
    <w:rsid w:val="00450F51"/>
    <w:rsid w:val="004516EE"/>
    <w:rsid w:val="00453D67"/>
    <w:rsid w:val="00454834"/>
    <w:rsid w:val="00454C03"/>
    <w:rsid w:val="00456286"/>
    <w:rsid w:val="00460334"/>
    <w:rsid w:val="00460908"/>
    <w:rsid w:val="00461692"/>
    <w:rsid w:val="004633F6"/>
    <w:rsid w:val="00463F44"/>
    <w:rsid w:val="004647F7"/>
    <w:rsid w:val="00467987"/>
    <w:rsid w:val="004701D6"/>
    <w:rsid w:val="00473A0D"/>
    <w:rsid w:val="004749CF"/>
    <w:rsid w:val="004771DB"/>
    <w:rsid w:val="00477FBB"/>
    <w:rsid w:val="00480348"/>
    <w:rsid w:val="00482E75"/>
    <w:rsid w:val="00483389"/>
    <w:rsid w:val="00483C35"/>
    <w:rsid w:val="00484AAE"/>
    <w:rsid w:val="00485B5A"/>
    <w:rsid w:val="004900D2"/>
    <w:rsid w:val="00491473"/>
    <w:rsid w:val="00492A53"/>
    <w:rsid w:val="0049309E"/>
    <w:rsid w:val="0049369E"/>
    <w:rsid w:val="004938AC"/>
    <w:rsid w:val="0049393B"/>
    <w:rsid w:val="004962BF"/>
    <w:rsid w:val="00496C5D"/>
    <w:rsid w:val="00496CCD"/>
    <w:rsid w:val="0049772D"/>
    <w:rsid w:val="004A05C1"/>
    <w:rsid w:val="004A22BD"/>
    <w:rsid w:val="004A3318"/>
    <w:rsid w:val="004A4519"/>
    <w:rsid w:val="004A4676"/>
    <w:rsid w:val="004A621C"/>
    <w:rsid w:val="004A7C46"/>
    <w:rsid w:val="004B020E"/>
    <w:rsid w:val="004B157A"/>
    <w:rsid w:val="004B2370"/>
    <w:rsid w:val="004B269F"/>
    <w:rsid w:val="004B5051"/>
    <w:rsid w:val="004B5717"/>
    <w:rsid w:val="004B5CCB"/>
    <w:rsid w:val="004B67A8"/>
    <w:rsid w:val="004B7A5C"/>
    <w:rsid w:val="004B7D2C"/>
    <w:rsid w:val="004C1A10"/>
    <w:rsid w:val="004C430B"/>
    <w:rsid w:val="004C4983"/>
    <w:rsid w:val="004C4D57"/>
    <w:rsid w:val="004C4FA4"/>
    <w:rsid w:val="004D063A"/>
    <w:rsid w:val="004D2995"/>
    <w:rsid w:val="004D47EA"/>
    <w:rsid w:val="004D5431"/>
    <w:rsid w:val="004D73D5"/>
    <w:rsid w:val="004E0A9E"/>
    <w:rsid w:val="004E256D"/>
    <w:rsid w:val="004E28C9"/>
    <w:rsid w:val="004E2C1B"/>
    <w:rsid w:val="004E5F83"/>
    <w:rsid w:val="004E6966"/>
    <w:rsid w:val="004E7539"/>
    <w:rsid w:val="004E77F0"/>
    <w:rsid w:val="004F049E"/>
    <w:rsid w:val="004F04F4"/>
    <w:rsid w:val="004F0D2C"/>
    <w:rsid w:val="004F1862"/>
    <w:rsid w:val="004F21D0"/>
    <w:rsid w:val="004F34CA"/>
    <w:rsid w:val="004F3584"/>
    <w:rsid w:val="004F48FA"/>
    <w:rsid w:val="004F493E"/>
    <w:rsid w:val="004F4A5C"/>
    <w:rsid w:val="004F519F"/>
    <w:rsid w:val="004F6165"/>
    <w:rsid w:val="00503B75"/>
    <w:rsid w:val="005062F5"/>
    <w:rsid w:val="0050662F"/>
    <w:rsid w:val="00506BE7"/>
    <w:rsid w:val="00506E7E"/>
    <w:rsid w:val="0050772C"/>
    <w:rsid w:val="00510DAB"/>
    <w:rsid w:val="00512690"/>
    <w:rsid w:val="00515D83"/>
    <w:rsid w:val="005207AB"/>
    <w:rsid w:val="0052080A"/>
    <w:rsid w:val="00520F69"/>
    <w:rsid w:val="00522DDC"/>
    <w:rsid w:val="0052346D"/>
    <w:rsid w:val="00523CF8"/>
    <w:rsid w:val="00524D30"/>
    <w:rsid w:val="0052764B"/>
    <w:rsid w:val="00530564"/>
    <w:rsid w:val="00532B08"/>
    <w:rsid w:val="0053388E"/>
    <w:rsid w:val="00533911"/>
    <w:rsid w:val="00533E30"/>
    <w:rsid w:val="005341F8"/>
    <w:rsid w:val="00536D98"/>
    <w:rsid w:val="005411F8"/>
    <w:rsid w:val="005417C4"/>
    <w:rsid w:val="005421F6"/>
    <w:rsid w:val="0054301C"/>
    <w:rsid w:val="005437C9"/>
    <w:rsid w:val="005459B8"/>
    <w:rsid w:val="00545B1B"/>
    <w:rsid w:val="00546B05"/>
    <w:rsid w:val="00551D41"/>
    <w:rsid w:val="005523D5"/>
    <w:rsid w:val="0055546A"/>
    <w:rsid w:val="0055716E"/>
    <w:rsid w:val="00557B02"/>
    <w:rsid w:val="005601F1"/>
    <w:rsid w:val="00560B98"/>
    <w:rsid w:val="00561BAB"/>
    <w:rsid w:val="00562460"/>
    <w:rsid w:val="005629D5"/>
    <w:rsid w:val="0056461A"/>
    <w:rsid w:val="005659CD"/>
    <w:rsid w:val="00566157"/>
    <w:rsid w:val="0056616C"/>
    <w:rsid w:val="00566A59"/>
    <w:rsid w:val="00570FE5"/>
    <w:rsid w:val="00571843"/>
    <w:rsid w:val="005720E2"/>
    <w:rsid w:val="005749DD"/>
    <w:rsid w:val="00574CF8"/>
    <w:rsid w:val="0057537B"/>
    <w:rsid w:val="0057557A"/>
    <w:rsid w:val="00577608"/>
    <w:rsid w:val="00580F2F"/>
    <w:rsid w:val="00581888"/>
    <w:rsid w:val="00581A44"/>
    <w:rsid w:val="00581F94"/>
    <w:rsid w:val="005820FD"/>
    <w:rsid w:val="005823A7"/>
    <w:rsid w:val="005829B8"/>
    <w:rsid w:val="00583CAC"/>
    <w:rsid w:val="005848EA"/>
    <w:rsid w:val="0058673E"/>
    <w:rsid w:val="00590875"/>
    <w:rsid w:val="0059210A"/>
    <w:rsid w:val="0059215F"/>
    <w:rsid w:val="00593487"/>
    <w:rsid w:val="00593DE4"/>
    <w:rsid w:val="0059465C"/>
    <w:rsid w:val="00596434"/>
    <w:rsid w:val="005A0723"/>
    <w:rsid w:val="005A13AC"/>
    <w:rsid w:val="005A3BAC"/>
    <w:rsid w:val="005A5D7F"/>
    <w:rsid w:val="005A75A5"/>
    <w:rsid w:val="005B05A3"/>
    <w:rsid w:val="005B505A"/>
    <w:rsid w:val="005B5135"/>
    <w:rsid w:val="005B5207"/>
    <w:rsid w:val="005B55D3"/>
    <w:rsid w:val="005B5BF7"/>
    <w:rsid w:val="005B69E2"/>
    <w:rsid w:val="005B74BE"/>
    <w:rsid w:val="005B7D4A"/>
    <w:rsid w:val="005C147A"/>
    <w:rsid w:val="005C3764"/>
    <w:rsid w:val="005C5879"/>
    <w:rsid w:val="005C5AC6"/>
    <w:rsid w:val="005C5F67"/>
    <w:rsid w:val="005C6099"/>
    <w:rsid w:val="005C649E"/>
    <w:rsid w:val="005D0826"/>
    <w:rsid w:val="005D087F"/>
    <w:rsid w:val="005D3361"/>
    <w:rsid w:val="005D42CF"/>
    <w:rsid w:val="005D4D9B"/>
    <w:rsid w:val="005D61EF"/>
    <w:rsid w:val="005D6A21"/>
    <w:rsid w:val="005E1421"/>
    <w:rsid w:val="005E183F"/>
    <w:rsid w:val="005E1947"/>
    <w:rsid w:val="005E2637"/>
    <w:rsid w:val="005E5984"/>
    <w:rsid w:val="005E6614"/>
    <w:rsid w:val="005E7C34"/>
    <w:rsid w:val="005E7D14"/>
    <w:rsid w:val="005F0784"/>
    <w:rsid w:val="005F0E1B"/>
    <w:rsid w:val="005F0EEC"/>
    <w:rsid w:val="005F12B7"/>
    <w:rsid w:val="005F3073"/>
    <w:rsid w:val="005F4DBE"/>
    <w:rsid w:val="005F5C6F"/>
    <w:rsid w:val="006001A2"/>
    <w:rsid w:val="006011DE"/>
    <w:rsid w:val="00604BDB"/>
    <w:rsid w:val="00605741"/>
    <w:rsid w:val="0060796C"/>
    <w:rsid w:val="00607B11"/>
    <w:rsid w:val="00610B8A"/>
    <w:rsid w:val="006112E8"/>
    <w:rsid w:val="006124FB"/>
    <w:rsid w:val="00614D2E"/>
    <w:rsid w:val="00616778"/>
    <w:rsid w:val="00617CE1"/>
    <w:rsid w:val="00623212"/>
    <w:rsid w:val="00624350"/>
    <w:rsid w:val="006244CC"/>
    <w:rsid w:val="00625A38"/>
    <w:rsid w:val="0062621F"/>
    <w:rsid w:val="00626CE5"/>
    <w:rsid w:val="006273E1"/>
    <w:rsid w:val="006277FB"/>
    <w:rsid w:val="00627D35"/>
    <w:rsid w:val="00631751"/>
    <w:rsid w:val="00632421"/>
    <w:rsid w:val="00636698"/>
    <w:rsid w:val="00637373"/>
    <w:rsid w:val="006426A1"/>
    <w:rsid w:val="00644781"/>
    <w:rsid w:val="006462B7"/>
    <w:rsid w:val="0064737E"/>
    <w:rsid w:val="0064738F"/>
    <w:rsid w:val="00647D39"/>
    <w:rsid w:val="00652AAD"/>
    <w:rsid w:val="006536D8"/>
    <w:rsid w:val="006541E3"/>
    <w:rsid w:val="006552F8"/>
    <w:rsid w:val="00655AA0"/>
    <w:rsid w:val="00655B7F"/>
    <w:rsid w:val="006561C5"/>
    <w:rsid w:val="00662609"/>
    <w:rsid w:val="00663A00"/>
    <w:rsid w:val="00664CC2"/>
    <w:rsid w:val="00664F0F"/>
    <w:rsid w:val="006661B1"/>
    <w:rsid w:val="00667F0C"/>
    <w:rsid w:val="00672C05"/>
    <w:rsid w:val="006749FA"/>
    <w:rsid w:val="00675081"/>
    <w:rsid w:val="00675DDA"/>
    <w:rsid w:val="0067725D"/>
    <w:rsid w:val="00677359"/>
    <w:rsid w:val="006775E8"/>
    <w:rsid w:val="00681792"/>
    <w:rsid w:val="00683829"/>
    <w:rsid w:val="00683AE2"/>
    <w:rsid w:val="006963B6"/>
    <w:rsid w:val="00696664"/>
    <w:rsid w:val="00696A67"/>
    <w:rsid w:val="00697336"/>
    <w:rsid w:val="006A1B24"/>
    <w:rsid w:val="006A2D91"/>
    <w:rsid w:val="006A32EA"/>
    <w:rsid w:val="006A3D0A"/>
    <w:rsid w:val="006A5B58"/>
    <w:rsid w:val="006A5CD2"/>
    <w:rsid w:val="006A5F57"/>
    <w:rsid w:val="006A6F8A"/>
    <w:rsid w:val="006A7883"/>
    <w:rsid w:val="006A7CEB"/>
    <w:rsid w:val="006A7FA8"/>
    <w:rsid w:val="006A7FE1"/>
    <w:rsid w:val="006B1DD3"/>
    <w:rsid w:val="006B24CA"/>
    <w:rsid w:val="006B6B1D"/>
    <w:rsid w:val="006B6C88"/>
    <w:rsid w:val="006B6D11"/>
    <w:rsid w:val="006B725E"/>
    <w:rsid w:val="006B764B"/>
    <w:rsid w:val="006B781D"/>
    <w:rsid w:val="006C0374"/>
    <w:rsid w:val="006C1C4E"/>
    <w:rsid w:val="006C220F"/>
    <w:rsid w:val="006C2791"/>
    <w:rsid w:val="006C34DA"/>
    <w:rsid w:val="006C6DCB"/>
    <w:rsid w:val="006C7964"/>
    <w:rsid w:val="006D0B39"/>
    <w:rsid w:val="006D0D42"/>
    <w:rsid w:val="006D2C40"/>
    <w:rsid w:val="006D3239"/>
    <w:rsid w:val="006D41B8"/>
    <w:rsid w:val="006D491D"/>
    <w:rsid w:val="006D60A6"/>
    <w:rsid w:val="006D7B2F"/>
    <w:rsid w:val="006D7E18"/>
    <w:rsid w:val="006E01C3"/>
    <w:rsid w:val="006E03EB"/>
    <w:rsid w:val="006E1ACD"/>
    <w:rsid w:val="006E3A99"/>
    <w:rsid w:val="006E45B3"/>
    <w:rsid w:val="006E76A6"/>
    <w:rsid w:val="006F03D8"/>
    <w:rsid w:val="006F14E9"/>
    <w:rsid w:val="006F182B"/>
    <w:rsid w:val="006F2F9E"/>
    <w:rsid w:val="006F43CC"/>
    <w:rsid w:val="006F7238"/>
    <w:rsid w:val="006F7685"/>
    <w:rsid w:val="00704853"/>
    <w:rsid w:val="0070611F"/>
    <w:rsid w:val="007063DB"/>
    <w:rsid w:val="007070CD"/>
    <w:rsid w:val="0070730E"/>
    <w:rsid w:val="00707C50"/>
    <w:rsid w:val="007102CB"/>
    <w:rsid w:val="007105DA"/>
    <w:rsid w:val="0071210F"/>
    <w:rsid w:val="00714399"/>
    <w:rsid w:val="0071444D"/>
    <w:rsid w:val="00714B7E"/>
    <w:rsid w:val="00716DF3"/>
    <w:rsid w:val="00717BD5"/>
    <w:rsid w:val="00720585"/>
    <w:rsid w:val="0072103A"/>
    <w:rsid w:val="00721517"/>
    <w:rsid w:val="00721EF6"/>
    <w:rsid w:val="007240C1"/>
    <w:rsid w:val="00724B8A"/>
    <w:rsid w:val="007255F8"/>
    <w:rsid w:val="0072717E"/>
    <w:rsid w:val="00727B7C"/>
    <w:rsid w:val="00731E3F"/>
    <w:rsid w:val="0073341E"/>
    <w:rsid w:val="007334AB"/>
    <w:rsid w:val="00734301"/>
    <w:rsid w:val="0073447C"/>
    <w:rsid w:val="00735BF6"/>
    <w:rsid w:val="00735C65"/>
    <w:rsid w:val="007370F4"/>
    <w:rsid w:val="007371D7"/>
    <w:rsid w:val="00737DA7"/>
    <w:rsid w:val="00740FE3"/>
    <w:rsid w:val="007418B5"/>
    <w:rsid w:val="007427C5"/>
    <w:rsid w:val="00744D15"/>
    <w:rsid w:val="0074525E"/>
    <w:rsid w:val="0074583A"/>
    <w:rsid w:val="00745E4B"/>
    <w:rsid w:val="00746FB4"/>
    <w:rsid w:val="0074736F"/>
    <w:rsid w:val="00747C48"/>
    <w:rsid w:val="0075050A"/>
    <w:rsid w:val="00750CCF"/>
    <w:rsid w:val="007515A3"/>
    <w:rsid w:val="00753389"/>
    <w:rsid w:val="0075365A"/>
    <w:rsid w:val="0075690C"/>
    <w:rsid w:val="007616A7"/>
    <w:rsid w:val="00762021"/>
    <w:rsid w:val="007623ED"/>
    <w:rsid w:val="00764AAB"/>
    <w:rsid w:val="00764FD8"/>
    <w:rsid w:val="00765C44"/>
    <w:rsid w:val="007660FF"/>
    <w:rsid w:val="007665BA"/>
    <w:rsid w:val="00772593"/>
    <w:rsid w:val="007728EE"/>
    <w:rsid w:val="00772A4F"/>
    <w:rsid w:val="00772F45"/>
    <w:rsid w:val="00774A42"/>
    <w:rsid w:val="007800E8"/>
    <w:rsid w:val="00781786"/>
    <w:rsid w:val="007830E0"/>
    <w:rsid w:val="007833EA"/>
    <w:rsid w:val="00783D38"/>
    <w:rsid w:val="00783DAC"/>
    <w:rsid w:val="00785115"/>
    <w:rsid w:val="007852CA"/>
    <w:rsid w:val="0078551B"/>
    <w:rsid w:val="007909CB"/>
    <w:rsid w:val="0079243F"/>
    <w:rsid w:val="0079397F"/>
    <w:rsid w:val="00794E31"/>
    <w:rsid w:val="00795625"/>
    <w:rsid w:val="0079580D"/>
    <w:rsid w:val="00795EA1"/>
    <w:rsid w:val="007977BB"/>
    <w:rsid w:val="007A341B"/>
    <w:rsid w:val="007A3D4A"/>
    <w:rsid w:val="007A532F"/>
    <w:rsid w:val="007A6CA9"/>
    <w:rsid w:val="007A726B"/>
    <w:rsid w:val="007A7897"/>
    <w:rsid w:val="007B197B"/>
    <w:rsid w:val="007B2004"/>
    <w:rsid w:val="007B3894"/>
    <w:rsid w:val="007B3A47"/>
    <w:rsid w:val="007B42E6"/>
    <w:rsid w:val="007B4568"/>
    <w:rsid w:val="007B4622"/>
    <w:rsid w:val="007B4B83"/>
    <w:rsid w:val="007B4C6A"/>
    <w:rsid w:val="007B6AFE"/>
    <w:rsid w:val="007C11C8"/>
    <w:rsid w:val="007C134F"/>
    <w:rsid w:val="007C1BA5"/>
    <w:rsid w:val="007C248A"/>
    <w:rsid w:val="007C3258"/>
    <w:rsid w:val="007C56F1"/>
    <w:rsid w:val="007C5D39"/>
    <w:rsid w:val="007C68EE"/>
    <w:rsid w:val="007D0E95"/>
    <w:rsid w:val="007D1072"/>
    <w:rsid w:val="007D2FD3"/>
    <w:rsid w:val="007D417F"/>
    <w:rsid w:val="007D4AC6"/>
    <w:rsid w:val="007D4D22"/>
    <w:rsid w:val="007D5845"/>
    <w:rsid w:val="007D719A"/>
    <w:rsid w:val="007E1564"/>
    <w:rsid w:val="007E38E9"/>
    <w:rsid w:val="007E3CAB"/>
    <w:rsid w:val="007E61FA"/>
    <w:rsid w:val="007E69F6"/>
    <w:rsid w:val="007E75F3"/>
    <w:rsid w:val="007E7639"/>
    <w:rsid w:val="007E7C4A"/>
    <w:rsid w:val="007F675D"/>
    <w:rsid w:val="007F6D0D"/>
    <w:rsid w:val="00800041"/>
    <w:rsid w:val="0080059C"/>
    <w:rsid w:val="0080103C"/>
    <w:rsid w:val="0080255B"/>
    <w:rsid w:val="00802881"/>
    <w:rsid w:val="008053F4"/>
    <w:rsid w:val="00806870"/>
    <w:rsid w:val="00806BF5"/>
    <w:rsid w:val="0081060B"/>
    <w:rsid w:val="00810C8A"/>
    <w:rsid w:val="00811C8C"/>
    <w:rsid w:val="008124D1"/>
    <w:rsid w:val="0081426B"/>
    <w:rsid w:val="00814DE7"/>
    <w:rsid w:val="00814ED1"/>
    <w:rsid w:val="0081620B"/>
    <w:rsid w:val="0081621D"/>
    <w:rsid w:val="008165DA"/>
    <w:rsid w:val="00820065"/>
    <w:rsid w:val="00820C24"/>
    <w:rsid w:val="008302D2"/>
    <w:rsid w:val="00830E0C"/>
    <w:rsid w:val="00832307"/>
    <w:rsid w:val="00832A3E"/>
    <w:rsid w:val="0083311A"/>
    <w:rsid w:val="008366FA"/>
    <w:rsid w:val="0083719A"/>
    <w:rsid w:val="00837E51"/>
    <w:rsid w:val="00840184"/>
    <w:rsid w:val="00841705"/>
    <w:rsid w:val="00841CA3"/>
    <w:rsid w:val="00843509"/>
    <w:rsid w:val="0084384B"/>
    <w:rsid w:val="00844AD4"/>
    <w:rsid w:val="0084605D"/>
    <w:rsid w:val="00846858"/>
    <w:rsid w:val="00850445"/>
    <w:rsid w:val="00850487"/>
    <w:rsid w:val="00850602"/>
    <w:rsid w:val="00850D99"/>
    <w:rsid w:val="008511F4"/>
    <w:rsid w:val="00851ABC"/>
    <w:rsid w:val="008522C7"/>
    <w:rsid w:val="00852B39"/>
    <w:rsid w:val="008566BB"/>
    <w:rsid w:val="00856C9E"/>
    <w:rsid w:val="00856D05"/>
    <w:rsid w:val="00857206"/>
    <w:rsid w:val="00857EAE"/>
    <w:rsid w:val="008616C3"/>
    <w:rsid w:val="008636E4"/>
    <w:rsid w:val="00864A82"/>
    <w:rsid w:val="008653B0"/>
    <w:rsid w:val="00865456"/>
    <w:rsid w:val="00866737"/>
    <w:rsid w:val="00867A68"/>
    <w:rsid w:val="00870601"/>
    <w:rsid w:val="0087231E"/>
    <w:rsid w:val="008738C2"/>
    <w:rsid w:val="00873F92"/>
    <w:rsid w:val="0087406F"/>
    <w:rsid w:val="00874E4F"/>
    <w:rsid w:val="008775A2"/>
    <w:rsid w:val="00881391"/>
    <w:rsid w:val="00881771"/>
    <w:rsid w:val="00883DF0"/>
    <w:rsid w:val="00884E68"/>
    <w:rsid w:val="00891FD9"/>
    <w:rsid w:val="008931DE"/>
    <w:rsid w:val="008935BC"/>
    <w:rsid w:val="0089531A"/>
    <w:rsid w:val="00895822"/>
    <w:rsid w:val="008962D3"/>
    <w:rsid w:val="00896A62"/>
    <w:rsid w:val="00897376"/>
    <w:rsid w:val="0089787D"/>
    <w:rsid w:val="008A3A55"/>
    <w:rsid w:val="008A45F7"/>
    <w:rsid w:val="008A501F"/>
    <w:rsid w:val="008A6806"/>
    <w:rsid w:val="008B029D"/>
    <w:rsid w:val="008B05C0"/>
    <w:rsid w:val="008B25FE"/>
    <w:rsid w:val="008B2990"/>
    <w:rsid w:val="008B427E"/>
    <w:rsid w:val="008B43DA"/>
    <w:rsid w:val="008B697B"/>
    <w:rsid w:val="008B6CE9"/>
    <w:rsid w:val="008B6E3C"/>
    <w:rsid w:val="008B7159"/>
    <w:rsid w:val="008B7349"/>
    <w:rsid w:val="008B79ED"/>
    <w:rsid w:val="008C08BD"/>
    <w:rsid w:val="008C09DB"/>
    <w:rsid w:val="008C0C56"/>
    <w:rsid w:val="008C117B"/>
    <w:rsid w:val="008C261B"/>
    <w:rsid w:val="008C46B4"/>
    <w:rsid w:val="008C5256"/>
    <w:rsid w:val="008C6476"/>
    <w:rsid w:val="008D036D"/>
    <w:rsid w:val="008D0B55"/>
    <w:rsid w:val="008D0E8B"/>
    <w:rsid w:val="008D456F"/>
    <w:rsid w:val="008D541F"/>
    <w:rsid w:val="008D65AC"/>
    <w:rsid w:val="008D65C1"/>
    <w:rsid w:val="008D6885"/>
    <w:rsid w:val="008D7082"/>
    <w:rsid w:val="008E05BF"/>
    <w:rsid w:val="008E07AA"/>
    <w:rsid w:val="008E35D9"/>
    <w:rsid w:val="008E5B0B"/>
    <w:rsid w:val="008E607A"/>
    <w:rsid w:val="008E6207"/>
    <w:rsid w:val="008E7387"/>
    <w:rsid w:val="008E7F9F"/>
    <w:rsid w:val="008F04CF"/>
    <w:rsid w:val="008F116C"/>
    <w:rsid w:val="008F1E4F"/>
    <w:rsid w:val="008F259D"/>
    <w:rsid w:val="008F2F57"/>
    <w:rsid w:val="008F46D7"/>
    <w:rsid w:val="008F4B88"/>
    <w:rsid w:val="008F54D2"/>
    <w:rsid w:val="008F57F6"/>
    <w:rsid w:val="008F5C39"/>
    <w:rsid w:val="008F5F7E"/>
    <w:rsid w:val="008F7311"/>
    <w:rsid w:val="0090113F"/>
    <w:rsid w:val="00901A3B"/>
    <w:rsid w:val="00901E38"/>
    <w:rsid w:val="00902580"/>
    <w:rsid w:val="0090369F"/>
    <w:rsid w:val="00903C73"/>
    <w:rsid w:val="00907099"/>
    <w:rsid w:val="00907E36"/>
    <w:rsid w:val="00912398"/>
    <w:rsid w:val="00914604"/>
    <w:rsid w:val="00915C04"/>
    <w:rsid w:val="009177A3"/>
    <w:rsid w:val="00920669"/>
    <w:rsid w:val="0092095B"/>
    <w:rsid w:val="0092244F"/>
    <w:rsid w:val="00923127"/>
    <w:rsid w:val="0092439F"/>
    <w:rsid w:val="00926554"/>
    <w:rsid w:val="00927186"/>
    <w:rsid w:val="00927632"/>
    <w:rsid w:val="00927D1F"/>
    <w:rsid w:val="009302E1"/>
    <w:rsid w:val="00930E09"/>
    <w:rsid w:val="00931052"/>
    <w:rsid w:val="0093352D"/>
    <w:rsid w:val="00933D86"/>
    <w:rsid w:val="009358D5"/>
    <w:rsid w:val="00935B57"/>
    <w:rsid w:val="00937D45"/>
    <w:rsid w:val="009406C1"/>
    <w:rsid w:val="0094141A"/>
    <w:rsid w:val="00941789"/>
    <w:rsid w:val="00943678"/>
    <w:rsid w:val="00944505"/>
    <w:rsid w:val="009447D7"/>
    <w:rsid w:val="00951DD0"/>
    <w:rsid w:val="00951E79"/>
    <w:rsid w:val="00951EA9"/>
    <w:rsid w:val="00954927"/>
    <w:rsid w:val="00954BF0"/>
    <w:rsid w:val="00954FB2"/>
    <w:rsid w:val="009555A7"/>
    <w:rsid w:val="009558B7"/>
    <w:rsid w:val="00960ADB"/>
    <w:rsid w:val="00961F46"/>
    <w:rsid w:val="00963108"/>
    <w:rsid w:val="0096388D"/>
    <w:rsid w:val="0096493D"/>
    <w:rsid w:val="009658B2"/>
    <w:rsid w:val="0096753B"/>
    <w:rsid w:val="0097105A"/>
    <w:rsid w:val="00971A4E"/>
    <w:rsid w:val="009737E3"/>
    <w:rsid w:val="009747B3"/>
    <w:rsid w:val="00975042"/>
    <w:rsid w:val="009761EB"/>
    <w:rsid w:val="009776BB"/>
    <w:rsid w:val="009776F3"/>
    <w:rsid w:val="009824FC"/>
    <w:rsid w:val="00982D5C"/>
    <w:rsid w:val="0098414A"/>
    <w:rsid w:val="00984157"/>
    <w:rsid w:val="00984A29"/>
    <w:rsid w:val="00984B99"/>
    <w:rsid w:val="00984C41"/>
    <w:rsid w:val="009856B9"/>
    <w:rsid w:val="0098624F"/>
    <w:rsid w:val="00990CD3"/>
    <w:rsid w:val="0099292C"/>
    <w:rsid w:val="00995D68"/>
    <w:rsid w:val="0099643D"/>
    <w:rsid w:val="00997709"/>
    <w:rsid w:val="009A05BF"/>
    <w:rsid w:val="009A09DD"/>
    <w:rsid w:val="009A0F69"/>
    <w:rsid w:val="009A187A"/>
    <w:rsid w:val="009A2014"/>
    <w:rsid w:val="009A234A"/>
    <w:rsid w:val="009A23EA"/>
    <w:rsid w:val="009A2ADA"/>
    <w:rsid w:val="009A30C8"/>
    <w:rsid w:val="009A351F"/>
    <w:rsid w:val="009A473C"/>
    <w:rsid w:val="009A57DC"/>
    <w:rsid w:val="009A734B"/>
    <w:rsid w:val="009A7A1C"/>
    <w:rsid w:val="009B0749"/>
    <w:rsid w:val="009B0CF3"/>
    <w:rsid w:val="009B6332"/>
    <w:rsid w:val="009C03A2"/>
    <w:rsid w:val="009C1393"/>
    <w:rsid w:val="009C1CE3"/>
    <w:rsid w:val="009C27D3"/>
    <w:rsid w:val="009C2B2D"/>
    <w:rsid w:val="009C2F06"/>
    <w:rsid w:val="009C36E5"/>
    <w:rsid w:val="009C3C17"/>
    <w:rsid w:val="009C59DC"/>
    <w:rsid w:val="009C6A72"/>
    <w:rsid w:val="009C6FBA"/>
    <w:rsid w:val="009C72B3"/>
    <w:rsid w:val="009C794A"/>
    <w:rsid w:val="009D05A3"/>
    <w:rsid w:val="009D0DFF"/>
    <w:rsid w:val="009D10E5"/>
    <w:rsid w:val="009D2181"/>
    <w:rsid w:val="009D30EE"/>
    <w:rsid w:val="009D32ED"/>
    <w:rsid w:val="009D36D8"/>
    <w:rsid w:val="009D45B9"/>
    <w:rsid w:val="009D4AEF"/>
    <w:rsid w:val="009D5CF9"/>
    <w:rsid w:val="009E13FF"/>
    <w:rsid w:val="009E26CC"/>
    <w:rsid w:val="009E31AF"/>
    <w:rsid w:val="009E3F7A"/>
    <w:rsid w:val="009E48CB"/>
    <w:rsid w:val="009E7215"/>
    <w:rsid w:val="009E72C3"/>
    <w:rsid w:val="009E74EB"/>
    <w:rsid w:val="009F0239"/>
    <w:rsid w:val="009F091F"/>
    <w:rsid w:val="009F4FE2"/>
    <w:rsid w:val="009F61D5"/>
    <w:rsid w:val="009F7E83"/>
    <w:rsid w:val="00A00F4B"/>
    <w:rsid w:val="00A01F0E"/>
    <w:rsid w:val="00A02683"/>
    <w:rsid w:val="00A0309A"/>
    <w:rsid w:val="00A04C40"/>
    <w:rsid w:val="00A04DA6"/>
    <w:rsid w:val="00A05105"/>
    <w:rsid w:val="00A05442"/>
    <w:rsid w:val="00A05AAB"/>
    <w:rsid w:val="00A06044"/>
    <w:rsid w:val="00A1059A"/>
    <w:rsid w:val="00A127AE"/>
    <w:rsid w:val="00A15024"/>
    <w:rsid w:val="00A15EDA"/>
    <w:rsid w:val="00A1686D"/>
    <w:rsid w:val="00A16D54"/>
    <w:rsid w:val="00A20EBA"/>
    <w:rsid w:val="00A20FCD"/>
    <w:rsid w:val="00A213AF"/>
    <w:rsid w:val="00A21BE1"/>
    <w:rsid w:val="00A23461"/>
    <w:rsid w:val="00A2406C"/>
    <w:rsid w:val="00A24DD1"/>
    <w:rsid w:val="00A2657A"/>
    <w:rsid w:val="00A27344"/>
    <w:rsid w:val="00A2776C"/>
    <w:rsid w:val="00A30119"/>
    <w:rsid w:val="00A30A32"/>
    <w:rsid w:val="00A30BF6"/>
    <w:rsid w:val="00A32507"/>
    <w:rsid w:val="00A331B7"/>
    <w:rsid w:val="00A3522F"/>
    <w:rsid w:val="00A356BE"/>
    <w:rsid w:val="00A373C7"/>
    <w:rsid w:val="00A4046C"/>
    <w:rsid w:val="00A42487"/>
    <w:rsid w:val="00A44BE1"/>
    <w:rsid w:val="00A44E49"/>
    <w:rsid w:val="00A45619"/>
    <w:rsid w:val="00A45A5C"/>
    <w:rsid w:val="00A45BA5"/>
    <w:rsid w:val="00A46739"/>
    <w:rsid w:val="00A47405"/>
    <w:rsid w:val="00A50825"/>
    <w:rsid w:val="00A5287B"/>
    <w:rsid w:val="00A55740"/>
    <w:rsid w:val="00A565DF"/>
    <w:rsid w:val="00A6080B"/>
    <w:rsid w:val="00A60DAB"/>
    <w:rsid w:val="00A6136C"/>
    <w:rsid w:val="00A61AF6"/>
    <w:rsid w:val="00A62B29"/>
    <w:rsid w:val="00A6327B"/>
    <w:rsid w:val="00A6404B"/>
    <w:rsid w:val="00A6455B"/>
    <w:rsid w:val="00A71DAF"/>
    <w:rsid w:val="00A76821"/>
    <w:rsid w:val="00A77987"/>
    <w:rsid w:val="00A77D1D"/>
    <w:rsid w:val="00A80E02"/>
    <w:rsid w:val="00A81953"/>
    <w:rsid w:val="00A83661"/>
    <w:rsid w:val="00A83A5B"/>
    <w:rsid w:val="00A83CE2"/>
    <w:rsid w:val="00A85545"/>
    <w:rsid w:val="00A85F3E"/>
    <w:rsid w:val="00A9014D"/>
    <w:rsid w:val="00A91A89"/>
    <w:rsid w:val="00A932A8"/>
    <w:rsid w:val="00A93D04"/>
    <w:rsid w:val="00A9461B"/>
    <w:rsid w:val="00A9548E"/>
    <w:rsid w:val="00A95D4B"/>
    <w:rsid w:val="00A96E84"/>
    <w:rsid w:val="00AA0624"/>
    <w:rsid w:val="00AA2965"/>
    <w:rsid w:val="00AA34DF"/>
    <w:rsid w:val="00AA4013"/>
    <w:rsid w:val="00AA556B"/>
    <w:rsid w:val="00AA687D"/>
    <w:rsid w:val="00AA713A"/>
    <w:rsid w:val="00AB102F"/>
    <w:rsid w:val="00AB41DD"/>
    <w:rsid w:val="00AB57C9"/>
    <w:rsid w:val="00AB5BF5"/>
    <w:rsid w:val="00AB6EAE"/>
    <w:rsid w:val="00AB798D"/>
    <w:rsid w:val="00AC00C4"/>
    <w:rsid w:val="00AC0F17"/>
    <w:rsid w:val="00AC2328"/>
    <w:rsid w:val="00AC27B9"/>
    <w:rsid w:val="00AC2836"/>
    <w:rsid w:val="00AC3E6C"/>
    <w:rsid w:val="00AC4AE1"/>
    <w:rsid w:val="00AC5A2B"/>
    <w:rsid w:val="00AC6830"/>
    <w:rsid w:val="00AC7703"/>
    <w:rsid w:val="00AC77D0"/>
    <w:rsid w:val="00AD0DF5"/>
    <w:rsid w:val="00AD1E66"/>
    <w:rsid w:val="00AD2D98"/>
    <w:rsid w:val="00AD3DE7"/>
    <w:rsid w:val="00AD68CC"/>
    <w:rsid w:val="00AD6DCA"/>
    <w:rsid w:val="00AE0C5F"/>
    <w:rsid w:val="00AE0FC1"/>
    <w:rsid w:val="00AE21C1"/>
    <w:rsid w:val="00AE263A"/>
    <w:rsid w:val="00AE3AA5"/>
    <w:rsid w:val="00AE52B2"/>
    <w:rsid w:val="00AE5B8D"/>
    <w:rsid w:val="00AE5BE3"/>
    <w:rsid w:val="00AF2C09"/>
    <w:rsid w:val="00AF60A1"/>
    <w:rsid w:val="00AF707C"/>
    <w:rsid w:val="00B0033E"/>
    <w:rsid w:val="00B00356"/>
    <w:rsid w:val="00B00CA5"/>
    <w:rsid w:val="00B00E36"/>
    <w:rsid w:val="00B00FA9"/>
    <w:rsid w:val="00B02235"/>
    <w:rsid w:val="00B03A7A"/>
    <w:rsid w:val="00B06DD2"/>
    <w:rsid w:val="00B11EA2"/>
    <w:rsid w:val="00B122F1"/>
    <w:rsid w:val="00B1451F"/>
    <w:rsid w:val="00B15F08"/>
    <w:rsid w:val="00B16A1F"/>
    <w:rsid w:val="00B20C86"/>
    <w:rsid w:val="00B20CF8"/>
    <w:rsid w:val="00B211E9"/>
    <w:rsid w:val="00B23D45"/>
    <w:rsid w:val="00B25552"/>
    <w:rsid w:val="00B26330"/>
    <w:rsid w:val="00B3035C"/>
    <w:rsid w:val="00B30383"/>
    <w:rsid w:val="00B348E2"/>
    <w:rsid w:val="00B35BCA"/>
    <w:rsid w:val="00B365CF"/>
    <w:rsid w:val="00B36CCA"/>
    <w:rsid w:val="00B36FAA"/>
    <w:rsid w:val="00B378C0"/>
    <w:rsid w:val="00B37D4F"/>
    <w:rsid w:val="00B402C8"/>
    <w:rsid w:val="00B41657"/>
    <w:rsid w:val="00B422E9"/>
    <w:rsid w:val="00B43B4E"/>
    <w:rsid w:val="00B44CDD"/>
    <w:rsid w:val="00B4519F"/>
    <w:rsid w:val="00B45355"/>
    <w:rsid w:val="00B453DD"/>
    <w:rsid w:val="00B4565A"/>
    <w:rsid w:val="00B47106"/>
    <w:rsid w:val="00B47BB3"/>
    <w:rsid w:val="00B53066"/>
    <w:rsid w:val="00B552FF"/>
    <w:rsid w:val="00B57799"/>
    <w:rsid w:val="00B600EC"/>
    <w:rsid w:val="00B601C6"/>
    <w:rsid w:val="00B64B87"/>
    <w:rsid w:val="00B6590C"/>
    <w:rsid w:val="00B65923"/>
    <w:rsid w:val="00B65E45"/>
    <w:rsid w:val="00B66443"/>
    <w:rsid w:val="00B668AF"/>
    <w:rsid w:val="00B70B47"/>
    <w:rsid w:val="00B72200"/>
    <w:rsid w:val="00B7312B"/>
    <w:rsid w:val="00B7344B"/>
    <w:rsid w:val="00B734A5"/>
    <w:rsid w:val="00B7378D"/>
    <w:rsid w:val="00B7491D"/>
    <w:rsid w:val="00B74E40"/>
    <w:rsid w:val="00B76CBB"/>
    <w:rsid w:val="00B77C99"/>
    <w:rsid w:val="00B83492"/>
    <w:rsid w:val="00B85E06"/>
    <w:rsid w:val="00B9085A"/>
    <w:rsid w:val="00B93310"/>
    <w:rsid w:val="00B96438"/>
    <w:rsid w:val="00B9761D"/>
    <w:rsid w:val="00BA037B"/>
    <w:rsid w:val="00BA0752"/>
    <w:rsid w:val="00BA0B00"/>
    <w:rsid w:val="00BA0C2C"/>
    <w:rsid w:val="00BA17A1"/>
    <w:rsid w:val="00BA33C3"/>
    <w:rsid w:val="00BA50C8"/>
    <w:rsid w:val="00BA586F"/>
    <w:rsid w:val="00BA6A65"/>
    <w:rsid w:val="00BA7447"/>
    <w:rsid w:val="00BA7F14"/>
    <w:rsid w:val="00BB07FE"/>
    <w:rsid w:val="00BB0CE9"/>
    <w:rsid w:val="00BB0F6E"/>
    <w:rsid w:val="00BB20FA"/>
    <w:rsid w:val="00BB332F"/>
    <w:rsid w:val="00BB62F7"/>
    <w:rsid w:val="00BB759B"/>
    <w:rsid w:val="00BC0FE9"/>
    <w:rsid w:val="00BC1725"/>
    <w:rsid w:val="00BC2092"/>
    <w:rsid w:val="00BC39F8"/>
    <w:rsid w:val="00BC6294"/>
    <w:rsid w:val="00BC654A"/>
    <w:rsid w:val="00BC66CF"/>
    <w:rsid w:val="00BC6C60"/>
    <w:rsid w:val="00BC6FD0"/>
    <w:rsid w:val="00BC7931"/>
    <w:rsid w:val="00BC79E8"/>
    <w:rsid w:val="00BD055C"/>
    <w:rsid w:val="00BD08C1"/>
    <w:rsid w:val="00BD186D"/>
    <w:rsid w:val="00BD3ABD"/>
    <w:rsid w:val="00BD4C74"/>
    <w:rsid w:val="00BD5043"/>
    <w:rsid w:val="00BD659C"/>
    <w:rsid w:val="00BD6B70"/>
    <w:rsid w:val="00BE0B29"/>
    <w:rsid w:val="00BE1ECF"/>
    <w:rsid w:val="00BE2272"/>
    <w:rsid w:val="00BE24D8"/>
    <w:rsid w:val="00BE38B7"/>
    <w:rsid w:val="00BE3B47"/>
    <w:rsid w:val="00BE65BC"/>
    <w:rsid w:val="00BE7EF2"/>
    <w:rsid w:val="00BF24FF"/>
    <w:rsid w:val="00BF4BB6"/>
    <w:rsid w:val="00BF5DFD"/>
    <w:rsid w:val="00C00847"/>
    <w:rsid w:val="00C04F1C"/>
    <w:rsid w:val="00C05703"/>
    <w:rsid w:val="00C06DFB"/>
    <w:rsid w:val="00C0741F"/>
    <w:rsid w:val="00C104F2"/>
    <w:rsid w:val="00C104F9"/>
    <w:rsid w:val="00C13551"/>
    <w:rsid w:val="00C13CE9"/>
    <w:rsid w:val="00C14689"/>
    <w:rsid w:val="00C16C91"/>
    <w:rsid w:val="00C21D40"/>
    <w:rsid w:val="00C229D6"/>
    <w:rsid w:val="00C22CA2"/>
    <w:rsid w:val="00C23694"/>
    <w:rsid w:val="00C23D9F"/>
    <w:rsid w:val="00C262F6"/>
    <w:rsid w:val="00C267CD"/>
    <w:rsid w:val="00C272CD"/>
    <w:rsid w:val="00C278E2"/>
    <w:rsid w:val="00C30987"/>
    <w:rsid w:val="00C32383"/>
    <w:rsid w:val="00C324EE"/>
    <w:rsid w:val="00C325C0"/>
    <w:rsid w:val="00C34556"/>
    <w:rsid w:val="00C37343"/>
    <w:rsid w:val="00C40EEC"/>
    <w:rsid w:val="00C41001"/>
    <w:rsid w:val="00C41964"/>
    <w:rsid w:val="00C432B5"/>
    <w:rsid w:val="00C449DF"/>
    <w:rsid w:val="00C4555D"/>
    <w:rsid w:val="00C45F75"/>
    <w:rsid w:val="00C46C70"/>
    <w:rsid w:val="00C50308"/>
    <w:rsid w:val="00C51EDD"/>
    <w:rsid w:val="00C542C7"/>
    <w:rsid w:val="00C54434"/>
    <w:rsid w:val="00C575ED"/>
    <w:rsid w:val="00C57F48"/>
    <w:rsid w:val="00C60ECF"/>
    <w:rsid w:val="00C6199F"/>
    <w:rsid w:val="00C61F05"/>
    <w:rsid w:val="00C6267B"/>
    <w:rsid w:val="00C62EC5"/>
    <w:rsid w:val="00C635AA"/>
    <w:rsid w:val="00C63626"/>
    <w:rsid w:val="00C64160"/>
    <w:rsid w:val="00C641A2"/>
    <w:rsid w:val="00C648D6"/>
    <w:rsid w:val="00C64FA1"/>
    <w:rsid w:val="00C656FC"/>
    <w:rsid w:val="00C704FF"/>
    <w:rsid w:val="00C70C66"/>
    <w:rsid w:val="00C7199B"/>
    <w:rsid w:val="00C77432"/>
    <w:rsid w:val="00C81356"/>
    <w:rsid w:val="00C8144C"/>
    <w:rsid w:val="00C84651"/>
    <w:rsid w:val="00C87423"/>
    <w:rsid w:val="00C87A52"/>
    <w:rsid w:val="00C87B34"/>
    <w:rsid w:val="00C9020F"/>
    <w:rsid w:val="00C90865"/>
    <w:rsid w:val="00C90BB8"/>
    <w:rsid w:val="00C91F1A"/>
    <w:rsid w:val="00C929BD"/>
    <w:rsid w:val="00C9743D"/>
    <w:rsid w:val="00C97C84"/>
    <w:rsid w:val="00C97E5F"/>
    <w:rsid w:val="00CA04A9"/>
    <w:rsid w:val="00CA0A77"/>
    <w:rsid w:val="00CA0C27"/>
    <w:rsid w:val="00CA533F"/>
    <w:rsid w:val="00CA546B"/>
    <w:rsid w:val="00CA795E"/>
    <w:rsid w:val="00CA7DE0"/>
    <w:rsid w:val="00CB114D"/>
    <w:rsid w:val="00CB1442"/>
    <w:rsid w:val="00CB1EF2"/>
    <w:rsid w:val="00CB22A4"/>
    <w:rsid w:val="00CB4393"/>
    <w:rsid w:val="00CB4D74"/>
    <w:rsid w:val="00CC046B"/>
    <w:rsid w:val="00CC08E7"/>
    <w:rsid w:val="00CC0924"/>
    <w:rsid w:val="00CC5D1C"/>
    <w:rsid w:val="00CC5DD2"/>
    <w:rsid w:val="00CC6FBC"/>
    <w:rsid w:val="00CC79ED"/>
    <w:rsid w:val="00CD0EA7"/>
    <w:rsid w:val="00CD0F09"/>
    <w:rsid w:val="00CD1D9F"/>
    <w:rsid w:val="00CD3730"/>
    <w:rsid w:val="00CD386F"/>
    <w:rsid w:val="00CD42CF"/>
    <w:rsid w:val="00CD634D"/>
    <w:rsid w:val="00CD7939"/>
    <w:rsid w:val="00CD7941"/>
    <w:rsid w:val="00CE01D1"/>
    <w:rsid w:val="00CE03E2"/>
    <w:rsid w:val="00CE0C6F"/>
    <w:rsid w:val="00CE191E"/>
    <w:rsid w:val="00CE4ABF"/>
    <w:rsid w:val="00CE5814"/>
    <w:rsid w:val="00CE5F94"/>
    <w:rsid w:val="00CE6A5B"/>
    <w:rsid w:val="00CE757E"/>
    <w:rsid w:val="00CE7BF3"/>
    <w:rsid w:val="00CF046D"/>
    <w:rsid w:val="00CF0DBA"/>
    <w:rsid w:val="00CF1808"/>
    <w:rsid w:val="00CF2687"/>
    <w:rsid w:val="00CF2A84"/>
    <w:rsid w:val="00CF3218"/>
    <w:rsid w:val="00CF538B"/>
    <w:rsid w:val="00CF6542"/>
    <w:rsid w:val="00CF7BEB"/>
    <w:rsid w:val="00D01543"/>
    <w:rsid w:val="00D01A42"/>
    <w:rsid w:val="00D04BF8"/>
    <w:rsid w:val="00D05436"/>
    <w:rsid w:val="00D05ADE"/>
    <w:rsid w:val="00D06F6D"/>
    <w:rsid w:val="00D10AB4"/>
    <w:rsid w:val="00D11817"/>
    <w:rsid w:val="00D11EE1"/>
    <w:rsid w:val="00D13680"/>
    <w:rsid w:val="00D13B31"/>
    <w:rsid w:val="00D14D37"/>
    <w:rsid w:val="00D1500D"/>
    <w:rsid w:val="00D15887"/>
    <w:rsid w:val="00D17D72"/>
    <w:rsid w:val="00D2086D"/>
    <w:rsid w:val="00D22C83"/>
    <w:rsid w:val="00D22CDB"/>
    <w:rsid w:val="00D2301C"/>
    <w:rsid w:val="00D2385B"/>
    <w:rsid w:val="00D2432D"/>
    <w:rsid w:val="00D24BD5"/>
    <w:rsid w:val="00D27B98"/>
    <w:rsid w:val="00D301B9"/>
    <w:rsid w:val="00D31B0E"/>
    <w:rsid w:val="00D3447D"/>
    <w:rsid w:val="00D35B70"/>
    <w:rsid w:val="00D36EB0"/>
    <w:rsid w:val="00D37347"/>
    <w:rsid w:val="00D40920"/>
    <w:rsid w:val="00D41790"/>
    <w:rsid w:val="00D418F9"/>
    <w:rsid w:val="00D43093"/>
    <w:rsid w:val="00D447AE"/>
    <w:rsid w:val="00D4513A"/>
    <w:rsid w:val="00D46765"/>
    <w:rsid w:val="00D50435"/>
    <w:rsid w:val="00D50597"/>
    <w:rsid w:val="00D50936"/>
    <w:rsid w:val="00D50CE5"/>
    <w:rsid w:val="00D51B49"/>
    <w:rsid w:val="00D522D2"/>
    <w:rsid w:val="00D52BFA"/>
    <w:rsid w:val="00D53467"/>
    <w:rsid w:val="00D5356A"/>
    <w:rsid w:val="00D54D2B"/>
    <w:rsid w:val="00D55067"/>
    <w:rsid w:val="00D617EC"/>
    <w:rsid w:val="00D63C86"/>
    <w:rsid w:val="00D652CF"/>
    <w:rsid w:val="00D666D8"/>
    <w:rsid w:val="00D67D34"/>
    <w:rsid w:val="00D702F7"/>
    <w:rsid w:val="00D704CA"/>
    <w:rsid w:val="00D72178"/>
    <w:rsid w:val="00D72B22"/>
    <w:rsid w:val="00D72B34"/>
    <w:rsid w:val="00D74CF2"/>
    <w:rsid w:val="00D75945"/>
    <w:rsid w:val="00D76583"/>
    <w:rsid w:val="00D76D64"/>
    <w:rsid w:val="00D77086"/>
    <w:rsid w:val="00D80C5F"/>
    <w:rsid w:val="00D81BC8"/>
    <w:rsid w:val="00D82F3A"/>
    <w:rsid w:val="00D87B8C"/>
    <w:rsid w:val="00D920C1"/>
    <w:rsid w:val="00D92200"/>
    <w:rsid w:val="00D93E1D"/>
    <w:rsid w:val="00D957DC"/>
    <w:rsid w:val="00D96B77"/>
    <w:rsid w:val="00D9786D"/>
    <w:rsid w:val="00DA0EC0"/>
    <w:rsid w:val="00DA1056"/>
    <w:rsid w:val="00DA17A0"/>
    <w:rsid w:val="00DA2DDF"/>
    <w:rsid w:val="00DA36C4"/>
    <w:rsid w:val="00DA41BB"/>
    <w:rsid w:val="00DA5E7C"/>
    <w:rsid w:val="00DA6C50"/>
    <w:rsid w:val="00DA7DF1"/>
    <w:rsid w:val="00DB0316"/>
    <w:rsid w:val="00DB0BBB"/>
    <w:rsid w:val="00DB2C4A"/>
    <w:rsid w:val="00DB322C"/>
    <w:rsid w:val="00DB4B6F"/>
    <w:rsid w:val="00DB51CE"/>
    <w:rsid w:val="00DB52BF"/>
    <w:rsid w:val="00DB6E53"/>
    <w:rsid w:val="00DC09B9"/>
    <w:rsid w:val="00DC265E"/>
    <w:rsid w:val="00DC3204"/>
    <w:rsid w:val="00DC40D0"/>
    <w:rsid w:val="00DC4140"/>
    <w:rsid w:val="00DC5798"/>
    <w:rsid w:val="00DC5D47"/>
    <w:rsid w:val="00DC697B"/>
    <w:rsid w:val="00DC705C"/>
    <w:rsid w:val="00DD0027"/>
    <w:rsid w:val="00DD0720"/>
    <w:rsid w:val="00DD3CB0"/>
    <w:rsid w:val="00DD400B"/>
    <w:rsid w:val="00DD5C31"/>
    <w:rsid w:val="00DD6478"/>
    <w:rsid w:val="00DD6798"/>
    <w:rsid w:val="00DD7992"/>
    <w:rsid w:val="00DE0425"/>
    <w:rsid w:val="00DE168F"/>
    <w:rsid w:val="00DE2C28"/>
    <w:rsid w:val="00DE389B"/>
    <w:rsid w:val="00DE3F33"/>
    <w:rsid w:val="00DE54E5"/>
    <w:rsid w:val="00DE5BF4"/>
    <w:rsid w:val="00DE5E1B"/>
    <w:rsid w:val="00DE7F79"/>
    <w:rsid w:val="00DF239A"/>
    <w:rsid w:val="00DF2463"/>
    <w:rsid w:val="00DF4A32"/>
    <w:rsid w:val="00DF50BF"/>
    <w:rsid w:val="00DF512B"/>
    <w:rsid w:val="00DF62B3"/>
    <w:rsid w:val="00DF7243"/>
    <w:rsid w:val="00DF7C7D"/>
    <w:rsid w:val="00E0015D"/>
    <w:rsid w:val="00E001D2"/>
    <w:rsid w:val="00E004B9"/>
    <w:rsid w:val="00E013F2"/>
    <w:rsid w:val="00E04D60"/>
    <w:rsid w:val="00E05928"/>
    <w:rsid w:val="00E0699C"/>
    <w:rsid w:val="00E07442"/>
    <w:rsid w:val="00E10062"/>
    <w:rsid w:val="00E11E75"/>
    <w:rsid w:val="00E12019"/>
    <w:rsid w:val="00E123E3"/>
    <w:rsid w:val="00E126ED"/>
    <w:rsid w:val="00E12E83"/>
    <w:rsid w:val="00E158B1"/>
    <w:rsid w:val="00E212D5"/>
    <w:rsid w:val="00E2190B"/>
    <w:rsid w:val="00E22243"/>
    <w:rsid w:val="00E22F36"/>
    <w:rsid w:val="00E238DE"/>
    <w:rsid w:val="00E23A14"/>
    <w:rsid w:val="00E24210"/>
    <w:rsid w:val="00E25FD8"/>
    <w:rsid w:val="00E27410"/>
    <w:rsid w:val="00E31514"/>
    <w:rsid w:val="00E319B9"/>
    <w:rsid w:val="00E31F08"/>
    <w:rsid w:val="00E33AFD"/>
    <w:rsid w:val="00E347B4"/>
    <w:rsid w:val="00E351E7"/>
    <w:rsid w:val="00E3539B"/>
    <w:rsid w:val="00E3594F"/>
    <w:rsid w:val="00E369CD"/>
    <w:rsid w:val="00E376DB"/>
    <w:rsid w:val="00E37EDE"/>
    <w:rsid w:val="00E41775"/>
    <w:rsid w:val="00E424BA"/>
    <w:rsid w:val="00E4457B"/>
    <w:rsid w:val="00E4495A"/>
    <w:rsid w:val="00E501CC"/>
    <w:rsid w:val="00E50789"/>
    <w:rsid w:val="00E51707"/>
    <w:rsid w:val="00E51AF5"/>
    <w:rsid w:val="00E51E37"/>
    <w:rsid w:val="00E52AC9"/>
    <w:rsid w:val="00E52CAA"/>
    <w:rsid w:val="00E5328C"/>
    <w:rsid w:val="00E541AD"/>
    <w:rsid w:val="00E548BA"/>
    <w:rsid w:val="00E56E89"/>
    <w:rsid w:val="00E56FC3"/>
    <w:rsid w:val="00E579E3"/>
    <w:rsid w:val="00E60AFA"/>
    <w:rsid w:val="00E6193F"/>
    <w:rsid w:val="00E61B50"/>
    <w:rsid w:val="00E643C4"/>
    <w:rsid w:val="00E66AAF"/>
    <w:rsid w:val="00E74655"/>
    <w:rsid w:val="00E7545D"/>
    <w:rsid w:val="00E7587B"/>
    <w:rsid w:val="00E77816"/>
    <w:rsid w:val="00E8134D"/>
    <w:rsid w:val="00E83ED8"/>
    <w:rsid w:val="00E83EDE"/>
    <w:rsid w:val="00E8418A"/>
    <w:rsid w:val="00E84483"/>
    <w:rsid w:val="00E84A06"/>
    <w:rsid w:val="00E84F0F"/>
    <w:rsid w:val="00E851EC"/>
    <w:rsid w:val="00E85B5F"/>
    <w:rsid w:val="00E86502"/>
    <w:rsid w:val="00E86B7D"/>
    <w:rsid w:val="00E90BA7"/>
    <w:rsid w:val="00E92167"/>
    <w:rsid w:val="00E92358"/>
    <w:rsid w:val="00E93D5E"/>
    <w:rsid w:val="00E94386"/>
    <w:rsid w:val="00E9489D"/>
    <w:rsid w:val="00E95418"/>
    <w:rsid w:val="00E9657B"/>
    <w:rsid w:val="00E96CA2"/>
    <w:rsid w:val="00E97477"/>
    <w:rsid w:val="00EA04D3"/>
    <w:rsid w:val="00EA0DF3"/>
    <w:rsid w:val="00EA122E"/>
    <w:rsid w:val="00EA153D"/>
    <w:rsid w:val="00EA2223"/>
    <w:rsid w:val="00EA3540"/>
    <w:rsid w:val="00EA35B7"/>
    <w:rsid w:val="00EA4768"/>
    <w:rsid w:val="00EB0EBA"/>
    <w:rsid w:val="00EB2FB9"/>
    <w:rsid w:val="00EB3936"/>
    <w:rsid w:val="00EB48AC"/>
    <w:rsid w:val="00EB6740"/>
    <w:rsid w:val="00EC11DE"/>
    <w:rsid w:val="00EC18AC"/>
    <w:rsid w:val="00EC2864"/>
    <w:rsid w:val="00EC2FDA"/>
    <w:rsid w:val="00EC3E95"/>
    <w:rsid w:val="00EC66E8"/>
    <w:rsid w:val="00ED2F56"/>
    <w:rsid w:val="00ED3669"/>
    <w:rsid w:val="00ED3F26"/>
    <w:rsid w:val="00ED5838"/>
    <w:rsid w:val="00ED60F7"/>
    <w:rsid w:val="00ED7759"/>
    <w:rsid w:val="00EE0952"/>
    <w:rsid w:val="00EE0B04"/>
    <w:rsid w:val="00EE247A"/>
    <w:rsid w:val="00EE4ED3"/>
    <w:rsid w:val="00EE59E9"/>
    <w:rsid w:val="00EE676B"/>
    <w:rsid w:val="00EF0A46"/>
    <w:rsid w:val="00EF1B99"/>
    <w:rsid w:val="00EF321B"/>
    <w:rsid w:val="00EF333C"/>
    <w:rsid w:val="00EF338C"/>
    <w:rsid w:val="00EF600E"/>
    <w:rsid w:val="00EF654E"/>
    <w:rsid w:val="00EF6A09"/>
    <w:rsid w:val="00EF6EAA"/>
    <w:rsid w:val="00EF71A5"/>
    <w:rsid w:val="00F01022"/>
    <w:rsid w:val="00F0347E"/>
    <w:rsid w:val="00F03A9E"/>
    <w:rsid w:val="00F04D94"/>
    <w:rsid w:val="00F055F8"/>
    <w:rsid w:val="00F071BC"/>
    <w:rsid w:val="00F07336"/>
    <w:rsid w:val="00F10556"/>
    <w:rsid w:val="00F114D9"/>
    <w:rsid w:val="00F1190E"/>
    <w:rsid w:val="00F11B34"/>
    <w:rsid w:val="00F128E6"/>
    <w:rsid w:val="00F12CA6"/>
    <w:rsid w:val="00F12DCB"/>
    <w:rsid w:val="00F14144"/>
    <w:rsid w:val="00F175E1"/>
    <w:rsid w:val="00F2048C"/>
    <w:rsid w:val="00F20FAF"/>
    <w:rsid w:val="00F22081"/>
    <w:rsid w:val="00F23298"/>
    <w:rsid w:val="00F23B7E"/>
    <w:rsid w:val="00F24018"/>
    <w:rsid w:val="00F25CFB"/>
    <w:rsid w:val="00F260D2"/>
    <w:rsid w:val="00F3145D"/>
    <w:rsid w:val="00F323BD"/>
    <w:rsid w:val="00F338D6"/>
    <w:rsid w:val="00F356A3"/>
    <w:rsid w:val="00F378DE"/>
    <w:rsid w:val="00F40C61"/>
    <w:rsid w:val="00F42201"/>
    <w:rsid w:val="00F42769"/>
    <w:rsid w:val="00F44551"/>
    <w:rsid w:val="00F45198"/>
    <w:rsid w:val="00F45BF5"/>
    <w:rsid w:val="00F46633"/>
    <w:rsid w:val="00F47A2B"/>
    <w:rsid w:val="00F47D0A"/>
    <w:rsid w:val="00F505D3"/>
    <w:rsid w:val="00F51BFC"/>
    <w:rsid w:val="00F526FA"/>
    <w:rsid w:val="00F52EEB"/>
    <w:rsid w:val="00F54851"/>
    <w:rsid w:val="00F568EE"/>
    <w:rsid w:val="00F60CBA"/>
    <w:rsid w:val="00F617F6"/>
    <w:rsid w:val="00F61A2E"/>
    <w:rsid w:val="00F64135"/>
    <w:rsid w:val="00F6574A"/>
    <w:rsid w:val="00F66282"/>
    <w:rsid w:val="00F666D5"/>
    <w:rsid w:val="00F66B7D"/>
    <w:rsid w:val="00F66DD4"/>
    <w:rsid w:val="00F67133"/>
    <w:rsid w:val="00F67295"/>
    <w:rsid w:val="00F70DD0"/>
    <w:rsid w:val="00F71DC8"/>
    <w:rsid w:val="00F74049"/>
    <w:rsid w:val="00F74FB1"/>
    <w:rsid w:val="00F7753C"/>
    <w:rsid w:val="00F8126E"/>
    <w:rsid w:val="00F833C6"/>
    <w:rsid w:val="00F842CB"/>
    <w:rsid w:val="00F922C9"/>
    <w:rsid w:val="00F92B57"/>
    <w:rsid w:val="00F92BBB"/>
    <w:rsid w:val="00F92E13"/>
    <w:rsid w:val="00F952F2"/>
    <w:rsid w:val="00F97BB9"/>
    <w:rsid w:val="00FA03F1"/>
    <w:rsid w:val="00FA1F37"/>
    <w:rsid w:val="00FA23FF"/>
    <w:rsid w:val="00FA3EEF"/>
    <w:rsid w:val="00FA49CF"/>
    <w:rsid w:val="00FA5B24"/>
    <w:rsid w:val="00FA5F24"/>
    <w:rsid w:val="00FA6D9A"/>
    <w:rsid w:val="00FA749C"/>
    <w:rsid w:val="00FA78D0"/>
    <w:rsid w:val="00FB0737"/>
    <w:rsid w:val="00FB11C8"/>
    <w:rsid w:val="00FB1225"/>
    <w:rsid w:val="00FB3B0E"/>
    <w:rsid w:val="00FB45B6"/>
    <w:rsid w:val="00FB7612"/>
    <w:rsid w:val="00FC09BD"/>
    <w:rsid w:val="00FC133D"/>
    <w:rsid w:val="00FC3636"/>
    <w:rsid w:val="00FC3812"/>
    <w:rsid w:val="00FC4139"/>
    <w:rsid w:val="00FC4640"/>
    <w:rsid w:val="00FC765C"/>
    <w:rsid w:val="00FD0868"/>
    <w:rsid w:val="00FD0AE7"/>
    <w:rsid w:val="00FD166D"/>
    <w:rsid w:val="00FD1DC2"/>
    <w:rsid w:val="00FD205D"/>
    <w:rsid w:val="00FD3951"/>
    <w:rsid w:val="00FE3BA6"/>
    <w:rsid w:val="00FE3D49"/>
    <w:rsid w:val="00FE43AD"/>
    <w:rsid w:val="00FE4476"/>
    <w:rsid w:val="00FE46D5"/>
    <w:rsid w:val="00FE4F7C"/>
    <w:rsid w:val="00FE512B"/>
    <w:rsid w:val="00FE6402"/>
    <w:rsid w:val="00FE6FE3"/>
    <w:rsid w:val="00FF20AA"/>
    <w:rsid w:val="00FF25B9"/>
    <w:rsid w:val="00FF3906"/>
    <w:rsid w:val="00FF3FC9"/>
    <w:rsid w:val="00FF5A83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6D8115-6D10-427D-B7F2-E98A592B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556"/>
  </w:style>
  <w:style w:type="paragraph" w:styleId="1">
    <w:name w:val="heading 1"/>
    <w:basedOn w:val="a"/>
    <w:next w:val="a"/>
    <w:link w:val="10"/>
    <w:uiPriority w:val="9"/>
    <w:qFormat/>
    <w:rsid w:val="001C71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71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1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71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71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71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71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71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71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7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C71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C71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C71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C71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C71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C71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C715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C71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C71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C71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C71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C71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C71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C7159"/>
    <w:rPr>
      <w:b/>
      <w:bCs/>
    </w:rPr>
  </w:style>
  <w:style w:type="character" w:styleId="a9">
    <w:name w:val="Emphasis"/>
    <w:basedOn w:val="a0"/>
    <w:uiPriority w:val="20"/>
    <w:qFormat/>
    <w:rsid w:val="001C7159"/>
    <w:rPr>
      <w:i/>
      <w:iCs/>
    </w:rPr>
  </w:style>
  <w:style w:type="paragraph" w:styleId="aa">
    <w:name w:val="No Spacing"/>
    <w:uiPriority w:val="1"/>
    <w:qFormat/>
    <w:rsid w:val="001C715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C715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C715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C715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C71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C7159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C715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C715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C7159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C715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C715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C7159"/>
    <w:pPr>
      <w:outlineLvl w:val="9"/>
    </w:pPr>
  </w:style>
  <w:style w:type="character" w:styleId="af4">
    <w:name w:val="Hyperlink"/>
    <w:basedOn w:val="a0"/>
    <w:uiPriority w:val="99"/>
    <w:unhideWhenUsed/>
    <w:rsid w:val="00424A90"/>
    <w:rPr>
      <w:color w:val="0563C1"/>
      <w:u w:val="single"/>
    </w:rPr>
  </w:style>
  <w:style w:type="character" w:styleId="af5">
    <w:name w:val="FollowedHyperlink"/>
    <w:basedOn w:val="a0"/>
    <w:uiPriority w:val="99"/>
    <w:semiHidden/>
    <w:unhideWhenUsed/>
    <w:rsid w:val="00424A90"/>
    <w:rPr>
      <w:color w:val="954F72"/>
      <w:u w:val="single"/>
    </w:rPr>
  </w:style>
  <w:style w:type="paragraph" w:customStyle="1" w:styleId="xl65">
    <w:name w:val="xl65"/>
    <w:basedOn w:val="a"/>
    <w:rsid w:val="0042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66">
    <w:name w:val="xl66"/>
    <w:basedOn w:val="a"/>
    <w:rsid w:val="00424A90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F3F3F"/>
      <w:sz w:val="24"/>
      <w:szCs w:val="24"/>
      <w:lang w:val="ru-RU" w:eastAsia="ru-RU" w:bidi="ar-SA"/>
    </w:rPr>
  </w:style>
  <w:style w:type="paragraph" w:customStyle="1" w:styleId="xl67">
    <w:name w:val="xl67"/>
    <w:basedOn w:val="a"/>
    <w:rsid w:val="00424A90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68">
    <w:name w:val="xl68"/>
    <w:basedOn w:val="a"/>
    <w:rsid w:val="00424A90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69">
    <w:name w:val="xl69"/>
    <w:basedOn w:val="a"/>
    <w:rsid w:val="00424A90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F3F3F"/>
      <w:sz w:val="24"/>
      <w:szCs w:val="24"/>
      <w:lang w:val="ru-RU" w:eastAsia="ru-RU" w:bidi="ar-SA"/>
    </w:rPr>
  </w:style>
  <w:style w:type="paragraph" w:customStyle="1" w:styleId="xl70">
    <w:name w:val="xl70"/>
    <w:basedOn w:val="a"/>
    <w:rsid w:val="0042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71">
    <w:name w:val="xl71"/>
    <w:basedOn w:val="a"/>
    <w:rsid w:val="00424A90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F3F3F"/>
      <w:sz w:val="24"/>
      <w:szCs w:val="24"/>
      <w:lang w:val="ru-RU" w:eastAsia="ru-RU" w:bidi="ar-SA"/>
    </w:rPr>
  </w:style>
  <w:style w:type="paragraph" w:customStyle="1" w:styleId="xl72">
    <w:name w:val="xl72"/>
    <w:basedOn w:val="a"/>
    <w:rsid w:val="00424A90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F3F3F"/>
      <w:sz w:val="24"/>
      <w:szCs w:val="24"/>
      <w:lang w:val="ru-RU" w:eastAsia="ru-RU" w:bidi="ar-SA"/>
    </w:rPr>
  </w:style>
  <w:style w:type="paragraph" w:customStyle="1" w:styleId="xl73">
    <w:name w:val="xl73"/>
    <w:basedOn w:val="a"/>
    <w:rsid w:val="00424A90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F3F3F"/>
      <w:sz w:val="24"/>
      <w:szCs w:val="24"/>
      <w:lang w:val="ru-RU" w:eastAsia="ru-RU" w:bidi="ar-SA"/>
    </w:rPr>
  </w:style>
  <w:style w:type="paragraph" w:customStyle="1" w:styleId="xl74">
    <w:name w:val="xl74"/>
    <w:basedOn w:val="a"/>
    <w:rsid w:val="00424A90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F3F3F"/>
      <w:sz w:val="24"/>
      <w:szCs w:val="24"/>
      <w:lang w:val="ru-RU" w:eastAsia="ru-RU" w:bidi="ar-SA"/>
    </w:rPr>
  </w:style>
  <w:style w:type="paragraph" w:customStyle="1" w:styleId="xl75">
    <w:name w:val="xl75"/>
    <w:basedOn w:val="a"/>
    <w:rsid w:val="00424A9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6">
    <w:name w:val="xl76"/>
    <w:basedOn w:val="a"/>
    <w:rsid w:val="00424A9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ru-RU" w:eastAsia="ru-RU" w:bidi="ar-SA"/>
    </w:rPr>
  </w:style>
  <w:style w:type="paragraph" w:customStyle="1" w:styleId="xl77">
    <w:name w:val="xl77"/>
    <w:basedOn w:val="a"/>
    <w:rsid w:val="00424A90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78">
    <w:name w:val="xl78"/>
    <w:basedOn w:val="a"/>
    <w:rsid w:val="00424A90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F3F3F"/>
      <w:sz w:val="24"/>
      <w:szCs w:val="24"/>
      <w:lang w:val="ru-RU" w:eastAsia="ru-RU" w:bidi="ar-SA"/>
    </w:rPr>
  </w:style>
  <w:style w:type="paragraph" w:customStyle="1" w:styleId="xl79">
    <w:name w:val="xl79"/>
    <w:basedOn w:val="a"/>
    <w:rsid w:val="00424A90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80">
    <w:name w:val="xl80"/>
    <w:basedOn w:val="a"/>
    <w:rsid w:val="00424A90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F3F3F"/>
      <w:sz w:val="24"/>
      <w:szCs w:val="24"/>
      <w:lang w:val="ru-RU" w:eastAsia="ru-RU" w:bidi="ar-SA"/>
    </w:rPr>
  </w:style>
  <w:style w:type="paragraph" w:customStyle="1" w:styleId="xl81">
    <w:name w:val="xl81"/>
    <w:basedOn w:val="a"/>
    <w:rsid w:val="00424A90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82">
    <w:name w:val="xl82"/>
    <w:basedOn w:val="a"/>
    <w:rsid w:val="00424A90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ru-RU" w:eastAsia="ru-RU" w:bidi="ar-SA"/>
    </w:rPr>
  </w:style>
  <w:style w:type="paragraph" w:customStyle="1" w:styleId="xl83">
    <w:name w:val="xl83"/>
    <w:basedOn w:val="a"/>
    <w:rsid w:val="00424A90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84">
    <w:name w:val="xl84"/>
    <w:basedOn w:val="a"/>
    <w:rsid w:val="00424A90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85">
    <w:name w:val="xl85"/>
    <w:basedOn w:val="a"/>
    <w:rsid w:val="00424A90"/>
    <w:pPr>
      <w:pBdr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86">
    <w:name w:val="xl86"/>
    <w:basedOn w:val="a"/>
    <w:rsid w:val="00424A90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881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813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8A56-8A38-4A67-BBB4-534601A5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</dc:creator>
  <cp:lastModifiedBy>Супотницкая Наталья Петровна</cp:lastModifiedBy>
  <cp:revision>44</cp:revision>
  <cp:lastPrinted>2019-12-20T10:21:00Z</cp:lastPrinted>
  <dcterms:created xsi:type="dcterms:W3CDTF">2019-05-22T09:31:00Z</dcterms:created>
  <dcterms:modified xsi:type="dcterms:W3CDTF">2026-02-24T08:58:00Z</dcterms:modified>
</cp:coreProperties>
</file>